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BB95" w14:textId="77777777" w:rsidR="00FF261C" w:rsidRPr="00E72103" w:rsidRDefault="001D14DA" w:rsidP="00FF261C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E7210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DCEA7E" wp14:editId="7F946C60">
            <wp:simplePos x="0" y="0"/>
            <wp:positionH relativeFrom="column">
              <wp:posOffset>2395524</wp:posOffset>
            </wp:positionH>
            <wp:positionV relativeFrom="paragraph">
              <wp:posOffset>-524510</wp:posOffset>
            </wp:positionV>
            <wp:extent cx="990600" cy="7429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7B5846" w14:textId="77777777" w:rsidR="00AA635A" w:rsidRPr="005F2E8B" w:rsidRDefault="00AA635A" w:rsidP="00AA635A">
      <w:pPr>
        <w:bidi/>
        <w:spacing w:after="0" w:line="240" w:lineRule="auto"/>
        <w:jc w:val="center"/>
        <w:rPr>
          <w:rFonts w:ascii="Arial" w:hAnsi="Arial"/>
          <w:b/>
          <w:bCs/>
          <w:rtl/>
          <w:lang w:bidi="ar-JO"/>
        </w:rPr>
      </w:pPr>
      <w:r>
        <w:rPr>
          <w:rFonts w:ascii="Arial" w:hAnsi="Arial" w:hint="cs"/>
          <w:b/>
          <w:bCs/>
          <w:rtl/>
          <w:lang w:bidi="ar-JO"/>
        </w:rPr>
        <w:t>هيئة الخدمة والإدارة العامة</w:t>
      </w:r>
    </w:p>
    <w:p w14:paraId="652A3774" w14:textId="77777777" w:rsidR="001A7085" w:rsidRPr="00E72103" w:rsidRDefault="001A7085" w:rsidP="001A7085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rtl/>
          <w:lang w:bidi="ar-JO"/>
        </w:rPr>
      </w:pPr>
      <w:r w:rsidRPr="00E72103">
        <w:rPr>
          <w:rFonts w:asciiTheme="minorBidi" w:hAnsiTheme="minorBidi" w:cstheme="minorBidi"/>
          <w:b/>
          <w:bCs/>
          <w:rtl/>
          <w:lang w:bidi="ar-JO"/>
        </w:rPr>
        <w:t>بطاقة الوصف الوظيفي الفعلي</w:t>
      </w:r>
    </w:p>
    <w:p w14:paraId="1F9E41B2" w14:textId="77777777" w:rsidR="00BA2BB6" w:rsidRPr="00E72103" w:rsidRDefault="00BA2BB6" w:rsidP="00203C70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14:paraId="154B1A5D" w14:textId="77777777" w:rsidR="00C75485" w:rsidRPr="00E72103" w:rsidRDefault="001A7085" w:rsidP="00044BB8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ar-JO"/>
        </w:rPr>
      </w:pPr>
      <w:r w:rsidRPr="00E72103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الدائرة: </w:t>
      </w:r>
      <w:r w:rsidR="00044BB8" w:rsidRPr="00E72103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سلطة منطقة العقبة الاقتصادية الخاصة </w:t>
      </w:r>
    </w:p>
    <w:p w14:paraId="7D3F2D4F" w14:textId="77777777" w:rsidR="00C013A5" w:rsidRPr="00E72103" w:rsidRDefault="00C013A5" w:rsidP="006D6162">
      <w:pPr>
        <w:bidi/>
        <w:spacing w:after="0" w:line="240" w:lineRule="auto"/>
        <w:jc w:val="right"/>
        <w:rPr>
          <w:rFonts w:asciiTheme="minorBidi" w:hAnsiTheme="minorBidi" w:cstheme="minorBidi"/>
          <w:b/>
          <w:bCs/>
          <w:rtl/>
          <w:lang w:bidi="ar-JO"/>
        </w:rPr>
      </w:pPr>
    </w:p>
    <w:p w14:paraId="7BBA337F" w14:textId="77777777" w:rsidR="00140663" w:rsidRPr="00E72103" w:rsidRDefault="00140663" w:rsidP="00140663">
      <w:pPr>
        <w:tabs>
          <w:tab w:val="left" w:pos="7657"/>
        </w:tabs>
        <w:bidi/>
        <w:spacing w:after="0"/>
        <w:rPr>
          <w:rFonts w:asciiTheme="minorBidi" w:hAnsiTheme="minorBidi" w:cstheme="minorBidi"/>
          <w:rtl/>
        </w:rPr>
      </w:pPr>
    </w:p>
    <w:tbl>
      <w:tblPr>
        <w:tblpPr w:leftFromText="180" w:rightFromText="180" w:vertAnchor="page" w:horzAnchor="margin" w:tblpY="3541"/>
        <w:bidiVisual/>
        <w:tblW w:w="103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1914"/>
        <w:gridCol w:w="1043"/>
      </w:tblGrid>
      <w:tr w:rsidR="0032561B" w:rsidRPr="00E72103" w14:paraId="5DF16EF1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567C75" w14:textId="77777777" w:rsidR="0032561B" w:rsidRPr="00E72103" w:rsidRDefault="0032561B" w:rsidP="0032561B">
            <w:pPr>
              <w:pStyle w:val="Subtitle"/>
              <w:numPr>
                <w:ilvl w:val="0"/>
                <w:numId w:val="10"/>
              </w:num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 w:rsidRPr="00E72103">
              <w:rPr>
                <w:rFonts w:asciiTheme="minorBidi" w:hAnsiTheme="minorBidi" w:cstheme="minorBidi"/>
                <w:noProof/>
                <w:rtl/>
              </w:rPr>
              <w:t>معلومات اساسية عن الوظيفة</w:t>
            </w:r>
          </w:p>
        </w:tc>
      </w:tr>
      <w:tr w:rsidR="0032561B" w:rsidRPr="00E72103" w14:paraId="54B67718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39F69C" w14:textId="757746B0" w:rsidR="0032561B" w:rsidRPr="00E72103" w:rsidRDefault="0032561B" w:rsidP="00F70A8A">
            <w:pPr>
              <w:pStyle w:val="Subtitle"/>
              <w:spacing w:line="276" w:lineRule="auto"/>
              <w:rPr>
                <w:rFonts w:asciiTheme="minorBidi" w:hAnsiTheme="minorBidi" w:cstheme="minorBidi"/>
                <w:noProof/>
                <w:rtl/>
                <w:lang w:bidi="ar-JO"/>
              </w:rPr>
            </w:pPr>
            <w:r w:rsidRPr="00E72103">
              <w:rPr>
                <w:rFonts w:asciiTheme="minorBidi" w:hAnsiTheme="minorBidi" w:cstheme="minorBidi"/>
                <w:rtl/>
              </w:rPr>
              <w:t xml:space="preserve">1.1 مسمى </w:t>
            </w:r>
            <w:r w:rsidR="00F70A8A" w:rsidRPr="00E72103">
              <w:rPr>
                <w:rFonts w:asciiTheme="minorBidi" w:hAnsiTheme="minorBidi" w:cstheme="minorBidi" w:hint="cs"/>
                <w:rtl/>
              </w:rPr>
              <w:t xml:space="preserve">الوظيفــــة: </w:t>
            </w:r>
            <w:r w:rsidR="00F70A8A">
              <w:rPr>
                <w:rFonts w:hint="cs"/>
                <w:rtl/>
              </w:rPr>
              <w:t>مهندس</w:t>
            </w:r>
            <w:r w:rsidR="00F70A8A" w:rsidRPr="00F70A8A">
              <w:rPr>
                <w:rtl/>
              </w:rPr>
              <w:t xml:space="preserve"> مشارك</w:t>
            </w:r>
          </w:p>
        </w:tc>
      </w:tr>
      <w:tr w:rsidR="0032561B" w:rsidRPr="00E72103" w14:paraId="61DB877E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03A4F0" w14:textId="033CDC4D" w:rsidR="0032561B" w:rsidRPr="00E72103" w:rsidRDefault="0032561B" w:rsidP="0032561B">
            <w:pPr>
              <w:pStyle w:val="Subtitle"/>
              <w:spacing w:line="360" w:lineRule="auto"/>
              <w:rPr>
                <w:rFonts w:asciiTheme="minorBidi" w:hAnsiTheme="minorBidi" w:cstheme="minorBidi"/>
                <w:noProof/>
                <w:rtl/>
                <w:lang w:bidi="ar-JO"/>
              </w:rPr>
            </w:pPr>
            <w:r w:rsidRPr="00E72103">
              <w:rPr>
                <w:rFonts w:asciiTheme="minorBidi" w:hAnsiTheme="minorBidi" w:cstheme="minorBidi"/>
                <w:rtl/>
              </w:rPr>
              <w:t xml:space="preserve">2.1 الادارة/ </w:t>
            </w:r>
            <w:r w:rsidR="00852CF9" w:rsidRPr="00E72103">
              <w:rPr>
                <w:rFonts w:asciiTheme="minorBidi" w:hAnsiTheme="minorBidi" w:cstheme="minorBidi" w:hint="cs"/>
                <w:rtl/>
              </w:rPr>
              <w:t>المديرية:</w:t>
            </w:r>
            <w:r w:rsidR="00852CF9" w:rsidRPr="00E72103"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  <w:r w:rsidR="00852CF9">
              <w:rPr>
                <w:rFonts w:hint="cs"/>
                <w:rtl/>
              </w:rPr>
              <w:t>مدير</w:t>
            </w:r>
            <w:r w:rsidR="00CF09D7" w:rsidRPr="00CF09D7">
              <w:rPr>
                <w:rFonts w:asciiTheme="minorBidi" w:hAnsiTheme="minorBidi" w:cs="Arial"/>
                <w:rtl/>
                <w:lang w:bidi="ar-JO"/>
              </w:rPr>
              <w:t xml:space="preserve"> مديرية </w:t>
            </w:r>
            <w:r w:rsidR="00F70A8A">
              <w:rPr>
                <w:rFonts w:asciiTheme="minorBidi" w:hAnsiTheme="minorBidi" w:cs="Arial" w:hint="cs"/>
                <w:rtl/>
                <w:lang w:bidi="ar-JO"/>
              </w:rPr>
              <w:t>الشؤون الادارية</w:t>
            </w:r>
            <w:r w:rsidR="008F62CB" w:rsidRPr="00E72103">
              <w:rPr>
                <w:rFonts w:asciiTheme="minorBidi" w:hAnsiTheme="minorBidi" w:cstheme="minorBidi"/>
                <w:rtl/>
                <w:lang w:bidi="ar-JO"/>
              </w:rPr>
              <w:t>.</w:t>
            </w:r>
          </w:p>
        </w:tc>
      </w:tr>
      <w:tr w:rsidR="0032561B" w:rsidRPr="00E72103" w14:paraId="4E6F2FF2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E9D3CD" w14:textId="6A3A562D" w:rsidR="0032561B" w:rsidRPr="00E72103" w:rsidRDefault="0032561B" w:rsidP="0032561B">
            <w:pPr>
              <w:pStyle w:val="Subtitle"/>
              <w:spacing w:line="360" w:lineRule="auto"/>
              <w:rPr>
                <w:rFonts w:asciiTheme="minorBidi" w:hAnsiTheme="minorBidi" w:cstheme="minorBidi"/>
                <w:noProof/>
                <w:lang w:bidi="ar-JO"/>
              </w:rPr>
            </w:pPr>
            <w:r w:rsidRPr="00E72103">
              <w:rPr>
                <w:rFonts w:asciiTheme="minorBidi" w:hAnsiTheme="minorBidi" w:cstheme="minorBidi"/>
                <w:rtl/>
              </w:rPr>
              <w:t>3.1 القسم/</w:t>
            </w:r>
            <w:r w:rsidR="00AA635A" w:rsidRPr="00E72103">
              <w:rPr>
                <w:rFonts w:asciiTheme="minorBidi" w:hAnsiTheme="minorBidi" w:cstheme="minorBidi" w:hint="cs"/>
                <w:rtl/>
              </w:rPr>
              <w:t>الشعبة:</w:t>
            </w:r>
            <w:r w:rsidR="00AA635A" w:rsidRPr="00E72103"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:rsidR="0032561B" w:rsidRPr="00E72103" w14:paraId="02C6E85C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F33E7" w14:textId="77777777" w:rsidR="0032561B" w:rsidRPr="00E72103" w:rsidRDefault="0032561B" w:rsidP="0032561B">
            <w:pPr>
              <w:pStyle w:val="Subtitle"/>
              <w:spacing w:line="360" w:lineRule="auto"/>
              <w:rPr>
                <w:rFonts w:asciiTheme="minorBidi" w:hAnsiTheme="minorBidi" w:cstheme="minorBidi"/>
                <w:noProof/>
                <w:lang w:bidi="ar-JO"/>
              </w:rPr>
            </w:pPr>
            <w:r w:rsidRPr="00E72103">
              <w:rPr>
                <w:rFonts w:asciiTheme="minorBidi" w:hAnsiTheme="minorBidi" w:cstheme="minorBidi"/>
                <w:rtl/>
              </w:rPr>
              <w:t>4.1 مسمى وظيفة الرئيس المباشر:</w:t>
            </w:r>
            <w:r w:rsidRPr="00E72103">
              <w:rPr>
                <w:rFonts w:asciiTheme="minorBidi" w:hAnsiTheme="minorBidi" w:cstheme="minorBidi"/>
                <w:noProof/>
                <w:rtl/>
              </w:rPr>
              <w:t xml:space="preserve"> </w:t>
            </w:r>
            <w:r w:rsidR="008F62CB" w:rsidRPr="00E72103">
              <w:rPr>
                <w:rFonts w:asciiTheme="minorBidi" w:hAnsiTheme="minorBidi" w:cstheme="minorBidi"/>
                <w:noProof/>
                <w:rtl/>
                <w:lang w:bidi="ar-JO"/>
              </w:rPr>
              <w:t>المسؤول المباشر .</w:t>
            </w:r>
          </w:p>
        </w:tc>
      </w:tr>
      <w:tr w:rsidR="0032561B" w:rsidRPr="00E72103" w14:paraId="7EA81FE2" w14:textId="77777777" w:rsidTr="0032561B">
        <w:trPr>
          <w:trHeight w:val="226"/>
        </w:trPr>
        <w:tc>
          <w:tcPr>
            <w:tcW w:w="103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CB0D2" w14:textId="77777777" w:rsidR="0032561B" w:rsidRPr="00E72103" w:rsidRDefault="0032561B" w:rsidP="0032561B">
            <w:pPr>
              <w:pStyle w:val="Subtitle"/>
              <w:numPr>
                <w:ilvl w:val="0"/>
                <w:numId w:val="10"/>
              </w:num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E72103">
              <w:rPr>
                <w:rFonts w:asciiTheme="minorBidi" w:hAnsiTheme="minorBidi" w:cstheme="minorBidi"/>
                <w:rtl/>
              </w:rPr>
              <w:t>ترميز الوظيفة</w:t>
            </w:r>
          </w:p>
        </w:tc>
      </w:tr>
      <w:tr w:rsidR="00AA635A" w:rsidRPr="00E72103" w14:paraId="01B8832A" w14:textId="77777777" w:rsidTr="0032561B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2FC5" w14:textId="29B94B5B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B31">
              <w:rPr>
                <w:rFonts w:ascii="Arial" w:hAnsi="Arial"/>
                <w:sz w:val="28"/>
                <w:szCs w:val="28"/>
                <w:rtl/>
              </w:rPr>
              <w:t xml:space="preserve">نوع الوظيفة: 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460D" w14:textId="1290BEF5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قد سنو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91E04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14942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743F98" w14:textId="38CBDC2E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1</w:t>
            </w:r>
          </w:p>
        </w:tc>
      </w:tr>
      <w:tr w:rsidR="00AA635A" w:rsidRPr="00E72103" w14:paraId="017A4A1C" w14:textId="77777777" w:rsidTr="0032561B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C86AD" w14:textId="3D10593F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تصنيف الوظيفة</w:t>
            </w:r>
            <w:r w:rsidR="00AA635A" w:rsidRPr="001F3B31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758F8" w14:textId="01FD292E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خصصي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DC76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287D0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11472" w14:textId="693AEB9F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  <w:tr w:rsidR="00CF09D7" w:rsidRPr="00E72103" w14:paraId="2380B7BA" w14:textId="77777777" w:rsidTr="0032561B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9CED7" w14:textId="63F968EA" w:rsidR="00CF09D7" w:rsidRPr="00E72103" w:rsidRDefault="00CF09D7" w:rsidP="00CF09D7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B31">
              <w:rPr>
                <w:rFonts w:ascii="Arial" w:hAnsi="Arial"/>
                <w:sz w:val="28"/>
                <w:szCs w:val="28"/>
                <w:rtl/>
              </w:rPr>
              <w:t xml:space="preserve">المجموعـة </w:t>
            </w:r>
            <w:r w:rsidRPr="001F3B31">
              <w:rPr>
                <w:rFonts w:ascii="Arial" w:hAnsi="Arial" w:hint="cs"/>
                <w:sz w:val="28"/>
                <w:szCs w:val="28"/>
                <w:rtl/>
              </w:rPr>
              <w:t>الوظيفيـ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0F091" w14:textId="2D017E26" w:rsidR="00CF09D7" w:rsidRPr="00E72103" w:rsidRDefault="00CF09D7" w:rsidP="00CF09D7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وظائف </w:t>
            </w:r>
            <w:r w:rsidR="00F70A8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ندسة الكهربائية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99D2E" w14:textId="77777777" w:rsidR="00CF09D7" w:rsidRPr="00E72103" w:rsidRDefault="00CF09D7" w:rsidP="00CF09D7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FB186" w14:textId="77777777" w:rsidR="00CF09D7" w:rsidRPr="00E72103" w:rsidRDefault="00CF09D7" w:rsidP="00CF09D7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3A23EA" w14:textId="2371B9AA" w:rsidR="00CF09D7" w:rsidRPr="00E72103" w:rsidRDefault="00F70A8A" w:rsidP="00CF09D7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</w:t>
            </w:r>
          </w:p>
        </w:tc>
      </w:tr>
      <w:tr w:rsidR="00AA635A" w:rsidRPr="00E72103" w14:paraId="42F80056" w14:textId="77777777" w:rsidTr="0032561B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52DD1" w14:textId="558F2B1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B31">
              <w:rPr>
                <w:rFonts w:ascii="Arial" w:hAnsi="Arial"/>
                <w:sz w:val="28"/>
                <w:szCs w:val="28"/>
                <w:rtl/>
              </w:rPr>
              <w:t>المستـــــــوى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B7D32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ED1F0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8B7E1" w14:textId="77777777" w:rsidR="00AA635A" w:rsidRPr="00E72103" w:rsidRDefault="00AA635A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132ED1" w14:textId="6A362C13" w:rsidR="00AA635A" w:rsidRPr="00E72103" w:rsidRDefault="00C21D63" w:rsidP="00AA635A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</w:tr>
      <w:tr w:rsidR="0032561B" w:rsidRPr="00E72103" w14:paraId="415D9368" w14:textId="77777777" w:rsidTr="0032561B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B91C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سمى القياسي الدال: 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74727" w14:textId="62B80130" w:rsidR="0032561B" w:rsidRPr="00E72103" w:rsidRDefault="00F70A8A" w:rsidP="00327783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70A8A">
              <w:rPr>
                <w:rFonts w:asciiTheme="minorBidi" w:hAnsiTheme="minorBidi"/>
                <w:sz w:val="28"/>
                <w:szCs w:val="28"/>
                <w:rtl/>
              </w:rPr>
              <w:t>مهندس مشار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19728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BA44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D6894A" w14:textId="6F0FA4D0" w:rsidR="0032561B" w:rsidRPr="00E72103" w:rsidRDefault="00F70A8A" w:rsidP="00327783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01</w:t>
            </w:r>
          </w:p>
        </w:tc>
      </w:tr>
      <w:tr w:rsidR="0032561B" w:rsidRPr="00E72103" w14:paraId="49BE0807" w14:textId="77777777" w:rsidTr="0032561B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CC71D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F69AB" w14:textId="6AE0D35F" w:rsidR="0032561B" w:rsidRPr="00E72103" w:rsidRDefault="00852CF9" w:rsidP="00327783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52CF9">
              <w:rPr>
                <w:rFonts w:asciiTheme="minorBidi" w:hAnsiTheme="minorBidi"/>
                <w:sz w:val="28"/>
                <w:szCs w:val="28"/>
                <w:rtl/>
              </w:rPr>
              <w:t>مطور قواعد بيانات أخصائي أمن سيبران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59F8F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71402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F74926" w14:textId="22332820" w:rsidR="0032561B" w:rsidRPr="00E72103" w:rsidRDefault="009665C1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F70A8A">
              <w:rPr>
                <w:rFonts w:asciiTheme="minorBidi" w:hAnsiTheme="minorBidi" w:cstheme="minorBidi" w:hint="cs"/>
                <w:sz w:val="28"/>
                <w:szCs w:val="28"/>
                <w:rtl/>
              </w:rPr>
              <w:t>00</w:t>
            </w:r>
          </w:p>
        </w:tc>
      </w:tr>
      <w:tr w:rsidR="0032561B" w:rsidRPr="00E72103" w14:paraId="3C9B6F81" w14:textId="77777777" w:rsidTr="0032561B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CA7D" w14:textId="77777777" w:rsidR="0032561B" w:rsidRPr="00E72103" w:rsidRDefault="0032561B" w:rsidP="0032561B">
            <w:pPr>
              <w:pStyle w:val="Subtitle"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rtl/>
                <w:lang w:bidi="ar-JO"/>
              </w:rPr>
            </w:pPr>
            <w:r w:rsidRPr="00E72103">
              <w:rPr>
                <w:rFonts w:asciiTheme="minorBidi" w:hAnsiTheme="minorBidi" w:cstheme="minorBidi"/>
                <w:b w:val="0"/>
                <w:bCs w:val="0"/>
                <w:rtl/>
              </w:rPr>
              <w:t xml:space="preserve">الرقم الرمزي للوظيفة: </w:t>
            </w:r>
          </w:p>
        </w:tc>
        <w:tc>
          <w:tcPr>
            <w:tcW w:w="71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D2DE00" w14:textId="77777777" w:rsidR="0032561B" w:rsidRPr="00E72103" w:rsidRDefault="009665C1" w:rsidP="0032561B">
            <w:pPr>
              <w:pStyle w:val="Subtitle"/>
              <w:spacing w:line="360" w:lineRule="auto"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E72103">
              <w:rPr>
                <w:rFonts w:asciiTheme="minorBidi" w:hAnsiTheme="minorBidi" w:cstheme="minorBidi"/>
                <w:rtl/>
                <w:lang w:bidi="ar-JO"/>
              </w:rPr>
              <w:t xml:space="preserve"> </w:t>
            </w:r>
          </w:p>
        </w:tc>
      </w:tr>
      <w:tr w:rsidR="0032561B" w:rsidRPr="00E72103" w14:paraId="5DE89292" w14:textId="77777777" w:rsidTr="0032561B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188F9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C07B84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4F6699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72103">
              <w:rPr>
                <w:rFonts w:asciiTheme="minorBidi" w:hAnsiTheme="minorBidi" w:cstheme="minorBidi"/>
                <w:sz w:val="28"/>
                <w:szCs w:val="28"/>
                <w:rtl/>
              </w:rPr>
              <w:t>الرمز: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1FC7C9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03971" w14:textId="77777777" w:rsidR="0032561B" w:rsidRPr="00E72103" w:rsidRDefault="0032561B" w:rsidP="0032561B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3E4BC1E2" w14:textId="77777777" w:rsidR="00C013A5" w:rsidRPr="00E72103" w:rsidRDefault="00140663" w:rsidP="001A7085">
      <w:pPr>
        <w:tabs>
          <w:tab w:val="left" w:pos="7657"/>
        </w:tabs>
        <w:bidi/>
        <w:spacing w:after="0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br w:type="page"/>
      </w:r>
    </w:p>
    <w:p w14:paraId="7B59C294" w14:textId="77777777" w:rsidR="00C013A5" w:rsidRPr="00E72103" w:rsidRDefault="00C013A5" w:rsidP="00F00F38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lastRenderedPageBreak/>
        <w:t>3-غرض الوظيفة</w:t>
      </w:r>
    </w:p>
    <w:p w14:paraId="6DDDE22A" w14:textId="77777777" w:rsidR="00F70A8A" w:rsidRDefault="00F70A8A" w:rsidP="009665C1">
      <w:pPr>
        <w:pStyle w:val="Subtitle"/>
        <w:ind w:left="360"/>
        <w:jc w:val="left"/>
        <w:rPr>
          <w:rFonts w:ascii="Arial" w:hAnsi="Arial" w:cs="Arial"/>
          <w:b w:val="0"/>
          <w:bCs w:val="0"/>
          <w:rtl/>
          <w:lang w:bidi="ar-JO"/>
        </w:rPr>
      </w:pPr>
      <w:r w:rsidRPr="00F70A8A">
        <w:rPr>
          <w:rFonts w:ascii="Arial" w:hAnsi="Arial" w:cs="Arial"/>
          <w:b w:val="0"/>
          <w:bCs w:val="0"/>
          <w:rtl/>
          <w:lang w:bidi="ar-JO"/>
        </w:rPr>
        <w:t xml:space="preserve">تنفيذ كافة الأعمال الهندسية والفنية وفق المواصفات والشروط الفنية المعتمدة وتوجيهات الرئيس المباشر وتؤدي مهام الوظيفة وفق الأنظمة والتعليمات والتوجيهات العامة للمسؤول المباشر </w:t>
      </w:r>
    </w:p>
    <w:p w14:paraId="7F5051D1" w14:textId="77777777" w:rsidR="00F70A8A" w:rsidRDefault="00F70A8A" w:rsidP="009665C1">
      <w:pPr>
        <w:pStyle w:val="Subtitle"/>
        <w:ind w:left="360"/>
        <w:jc w:val="left"/>
        <w:rPr>
          <w:rFonts w:ascii="Arial" w:hAnsi="Arial" w:cs="Arial"/>
          <w:b w:val="0"/>
          <w:bCs w:val="0"/>
          <w:rtl/>
          <w:lang w:bidi="ar-JO"/>
        </w:rPr>
      </w:pPr>
    </w:p>
    <w:p w14:paraId="3C1ACA6E" w14:textId="77777777" w:rsidR="00F70A8A" w:rsidRDefault="00F70A8A" w:rsidP="009665C1">
      <w:pPr>
        <w:pStyle w:val="Subtitle"/>
        <w:ind w:left="360"/>
        <w:jc w:val="left"/>
        <w:rPr>
          <w:rFonts w:ascii="Arial" w:hAnsi="Arial" w:cs="Arial"/>
          <w:b w:val="0"/>
          <w:bCs w:val="0"/>
          <w:rtl/>
          <w:lang w:bidi="ar-JO"/>
        </w:rPr>
      </w:pPr>
    </w:p>
    <w:p w14:paraId="0CFE53F6" w14:textId="475FAA73" w:rsidR="00DC5867" w:rsidRPr="00E72103" w:rsidRDefault="009665C1" w:rsidP="009665C1">
      <w:pPr>
        <w:pStyle w:val="Subtitle"/>
        <w:ind w:left="360"/>
        <w:jc w:val="left"/>
        <w:rPr>
          <w:rFonts w:asciiTheme="minorBidi" w:hAnsiTheme="minorBidi" w:cstheme="minorBidi"/>
          <w:rtl/>
        </w:rPr>
      </w:pPr>
      <w:r w:rsidRPr="00E72103">
        <w:rPr>
          <w:rFonts w:asciiTheme="minorBidi" w:hAnsiTheme="minorBidi" w:cstheme="minorBidi"/>
          <w:rtl/>
        </w:rPr>
        <w:t>4-</w:t>
      </w:r>
      <w:r w:rsidR="00C013A5" w:rsidRPr="00E72103">
        <w:rPr>
          <w:rFonts w:asciiTheme="minorBidi" w:hAnsiTheme="minorBidi" w:cstheme="minorBidi"/>
          <w:rtl/>
        </w:rPr>
        <w:t xml:space="preserve">المهام </w:t>
      </w:r>
      <w:r w:rsidR="00AA635A" w:rsidRPr="00E72103">
        <w:rPr>
          <w:rFonts w:asciiTheme="minorBidi" w:hAnsiTheme="minorBidi" w:cstheme="minorBidi" w:hint="cs"/>
          <w:rtl/>
        </w:rPr>
        <w:t>والواجبــــات:</w:t>
      </w:r>
    </w:p>
    <w:p w14:paraId="13E7CA81" w14:textId="77777777" w:rsidR="00C013A5" w:rsidRPr="00E72103" w:rsidRDefault="00C013A5" w:rsidP="00AD0F2D">
      <w:pPr>
        <w:pStyle w:val="Subtitle"/>
        <w:ind w:left="585" w:hanging="585"/>
        <w:jc w:val="left"/>
        <w:rPr>
          <w:rFonts w:asciiTheme="minorBidi" w:hAnsiTheme="minorBidi" w:cstheme="minorBidi"/>
        </w:rPr>
      </w:pPr>
    </w:p>
    <w:p w14:paraId="4AF204E8" w14:textId="77777777" w:rsidR="00F70A8A" w:rsidRPr="00F70A8A" w:rsidRDefault="00F70A8A" w:rsidP="00F70A8A">
      <w:pPr>
        <w:pStyle w:val="Subtitle"/>
        <w:numPr>
          <w:ilvl w:val="0"/>
          <w:numId w:val="33"/>
        </w:numPr>
        <w:jc w:val="left"/>
        <w:rPr>
          <w:rFonts w:asciiTheme="minorBidi" w:hAnsiTheme="minorBidi" w:cstheme="minorBidi"/>
          <w:b w:val="0"/>
          <w:bCs w:val="0"/>
          <w:color w:val="000000" w:themeColor="text1"/>
          <w:lang w:bidi="ar-JO"/>
        </w:rPr>
      </w:pPr>
      <w:r w:rsidRPr="00F70A8A">
        <w:rPr>
          <w:rFonts w:asciiTheme="minorBidi" w:hAnsiTheme="minorBidi" w:cs="Arial"/>
          <w:b w:val="0"/>
          <w:bCs w:val="0"/>
          <w:color w:val="000000" w:themeColor="text1"/>
          <w:rtl/>
        </w:rPr>
        <w:t>يشارك في إعداد التصاميم الهندسية والفنية للمشاريع والبرامج حسب ما هو مقرر في المواصفات العامة المعتمدة</w:t>
      </w:r>
      <w:r w:rsidRPr="00F70A8A">
        <w:rPr>
          <w:rFonts w:asciiTheme="minorBidi" w:hAnsiTheme="minorBidi" w:cs="Arial"/>
          <w:color w:val="000000" w:themeColor="text1"/>
          <w:rtl/>
        </w:rPr>
        <w:t xml:space="preserve"> </w:t>
      </w:r>
    </w:p>
    <w:p w14:paraId="02189A18" w14:textId="77777777" w:rsidR="00F70A8A" w:rsidRPr="00F70A8A" w:rsidRDefault="00F70A8A" w:rsidP="00F70A8A">
      <w:pPr>
        <w:pStyle w:val="Subtitle"/>
        <w:numPr>
          <w:ilvl w:val="0"/>
          <w:numId w:val="33"/>
        </w:numPr>
        <w:jc w:val="left"/>
        <w:rPr>
          <w:rFonts w:asciiTheme="minorBidi" w:hAnsiTheme="minorBidi" w:cstheme="minorBidi"/>
          <w:b w:val="0"/>
          <w:bCs w:val="0"/>
          <w:color w:val="000000" w:themeColor="text1"/>
          <w:lang w:bidi="ar-JO"/>
        </w:rPr>
      </w:pPr>
      <w:r w:rsidRPr="00F70A8A">
        <w:rPr>
          <w:rFonts w:asciiTheme="minorBidi" w:hAnsiTheme="minorBidi" w:cs="Arial"/>
          <w:b w:val="0"/>
          <w:bCs w:val="0"/>
          <w:color w:val="000000" w:themeColor="text1"/>
          <w:rtl/>
        </w:rPr>
        <w:t>يشارك في تشغيل وصيانة المعدات في المنشآت الهندسية والصناعية</w:t>
      </w:r>
      <w:r w:rsidRPr="00F70A8A">
        <w:rPr>
          <w:rFonts w:asciiTheme="minorBidi" w:hAnsiTheme="minorBidi" w:cs="Arial"/>
          <w:b w:val="0"/>
          <w:bCs w:val="0"/>
          <w:color w:val="000000" w:themeColor="text1"/>
        </w:rPr>
        <w:t>.</w:t>
      </w:r>
      <w:r w:rsidRPr="00F70A8A">
        <w:rPr>
          <w:rFonts w:asciiTheme="minorBidi" w:hAnsiTheme="minorBidi" w:cs="Arial"/>
          <w:color w:val="000000" w:themeColor="text1"/>
          <w:rtl/>
        </w:rPr>
        <w:t xml:space="preserve"> </w:t>
      </w:r>
    </w:p>
    <w:p w14:paraId="336F40D4" w14:textId="77777777" w:rsidR="00F70A8A" w:rsidRPr="00F70A8A" w:rsidRDefault="00F70A8A" w:rsidP="00F70A8A">
      <w:pPr>
        <w:pStyle w:val="Subtitle"/>
        <w:numPr>
          <w:ilvl w:val="0"/>
          <w:numId w:val="33"/>
        </w:numPr>
        <w:jc w:val="left"/>
        <w:rPr>
          <w:rFonts w:asciiTheme="minorBidi" w:hAnsiTheme="minorBidi" w:cstheme="minorBidi"/>
          <w:b w:val="0"/>
          <w:bCs w:val="0"/>
          <w:color w:val="000000" w:themeColor="text1"/>
          <w:lang w:bidi="ar-JO"/>
        </w:rPr>
      </w:pPr>
      <w:r w:rsidRPr="00F70A8A">
        <w:rPr>
          <w:rFonts w:asciiTheme="minorBidi" w:hAnsiTheme="minorBidi" w:cs="Arial"/>
          <w:b w:val="0"/>
          <w:bCs w:val="0"/>
          <w:color w:val="000000" w:themeColor="text1"/>
          <w:rtl/>
        </w:rPr>
        <w:t>يحدد الأعطال الفنية ويحللها ويرفع التقارير الفنية حولها ويقترح الحلول المناسبة لمعالجتها</w:t>
      </w:r>
      <w:r w:rsidRPr="00F70A8A">
        <w:rPr>
          <w:rFonts w:asciiTheme="minorBidi" w:hAnsiTheme="minorBidi" w:cs="Arial"/>
          <w:color w:val="000000" w:themeColor="text1"/>
          <w:rtl/>
        </w:rPr>
        <w:t xml:space="preserve"> </w:t>
      </w:r>
    </w:p>
    <w:p w14:paraId="632B86D6" w14:textId="77777777" w:rsidR="00F70A8A" w:rsidRPr="00F70A8A" w:rsidRDefault="00F70A8A" w:rsidP="00F70A8A">
      <w:pPr>
        <w:pStyle w:val="Subtitle"/>
        <w:numPr>
          <w:ilvl w:val="0"/>
          <w:numId w:val="33"/>
        </w:numPr>
        <w:jc w:val="left"/>
        <w:rPr>
          <w:rFonts w:asciiTheme="minorBidi" w:hAnsiTheme="minorBidi" w:cstheme="minorBidi"/>
          <w:b w:val="0"/>
          <w:bCs w:val="0"/>
          <w:color w:val="000000" w:themeColor="text1"/>
          <w:lang w:bidi="ar-JO"/>
        </w:rPr>
      </w:pPr>
      <w:r w:rsidRPr="00F70A8A">
        <w:rPr>
          <w:rFonts w:asciiTheme="minorBidi" w:hAnsiTheme="minorBidi" w:cs="Arial"/>
          <w:b w:val="0"/>
          <w:bCs w:val="0"/>
          <w:color w:val="000000" w:themeColor="text1"/>
          <w:rtl/>
        </w:rPr>
        <w:t>يحصر الاحتياجات من المواد واللوازم والآلات المطلوبة لأداء العمل بشكل دوري</w:t>
      </w:r>
      <w:r w:rsidRPr="00F70A8A">
        <w:rPr>
          <w:rFonts w:asciiTheme="minorBidi" w:hAnsiTheme="minorBidi" w:cs="Arial"/>
          <w:color w:val="000000" w:themeColor="text1"/>
          <w:rtl/>
        </w:rPr>
        <w:t xml:space="preserve"> </w:t>
      </w:r>
    </w:p>
    <w:p w14:paraId="73C3C176" w14:textId="4C23A2B9" w:rsidR="00044BB8" w:rsidRPr="00E72103" w:rsidRDefault="00B87BBD" w:rsidP="00B87BBD">
      <w:pPr>
        <w:pStyle w:val="Subtitle"/>
        <w:numPr>
          <w:ilvl w:val="0"/>
          <w:numId w:val="33"/>
        </w:numPr>
        <w:jc w:val="left"/>
        <w:rPr>
          <w:rFonts w:asciiTheme="minorBidi" w:hAnsiTheme="minorBidi" w:cstheme="minorBidi"/>
          <w:rtl/>
          <w:lang w:bidi="ar-JO"/>
        </w:rPr>
      </w:pPr>
      <w:r w:rsidRPr="00B87BBD">
        <w:rPr>
          <w:rFonts w:asciiTheme="minorBidi" w:hAnsiTheme="minorBidi" w:cs="Arial"/>
          <w:b w:val="0"/>
          <w:bCs w:val="0"/>
          <w:color w:val="000000" w:themeColor="text1"/>
          <w:rtl/>
          <w:lang w:bidi="ar-JO"/>
        </w:rPr>
        <w:t>يقوم بأية مهام اخرى يكلف بها ذات علاقة بطبيعة العمل.</w:t>
      </w:r>
    </w:p>
    <w:p w14:paraId="37E1BA63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rtl/>
          <w:lang w:bidi="ar-JO"/>
        </w:rPr>
      </w:pPr>
    </w:p>
    <w:p w14:paraId="69B83ECE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lang w:bidi="ar-JO"/>
        </w:rPr>
      </w:pPr>
    </w:p>
    <w:p w14:paraId="5C4E52AE" w14:textId="77777777" w:rsidR="00C013A5" w:rsidRPr="00E72103" w:rsidRDefault="00C013A5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  <w:r w:rsidRPr="00E72103">
        <w:rPr>
          <w:rFonts w:asciiTheme="minorBidi" w:hAnsiTheme="minorBidi" w:cstheme="minorBidi"/>
          <w:rtl/>
        </w:rPr>
        <w:t>5-علاقات الوظيفة (الاتصالات)</w:t>
      </w:r>
    </w:p>
    <w:p w14:paraId="43C6C1FD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</w:rPr>
      </w:pPr>
    </w:p>
    <w:p w14:paraId="3B0CEC83" w14:textId="77777777" w:rsidR="00C013A5" w:rsidRPr="00E72103" w:rsidRDefault="00C013A5" w:rsidP="007778CB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t>-</w:t>
      </w:r>
      <w:r w:rsidRPr="00E72103">
        <w:rPr>
          <w:rFonts w:asciiTheme="minorBidi" w:hAnsiTheme="minorBidi" w:cstheme="minorBidi"/>
          <w:rtl/>
        </w:rPr>
        <w:tab/>
        <w:t>1.5 الإتصالات الداخلية (داخل الدائرة):</w:t>
      </w:r>
    </w:p>
    <w:p w14:paraId="79DA431D" w14:textId="77777777" w:rsidR="003D550C" w:rsidRPr="00E72103" w:rsidRDefault="00B54525" w:rsidP="000976EB">
      <w:pPr>
        <w:bidi/>
        <w:spacing w:after="0" w:line="240" w:lineRule="auto"/>
        <w:ind w:left="726"/>
        <w:contextualSpacing/>
        <w:rPr>
          <w:rFonts w:asciiTheme="minorBidi" w:eastAsiaTheme="minorEastAsia" w:hAnsiTheme="minorBidi" w:cstheme="minorBidi"/>
          <w:sz w:val="24"/>
          <w:szCs w:val="24"/>
          <w:rtl/>
          <w:lang w:bidi="ar-JO"/>
        </w:rPr>
      </w:pPr>
      <w:r w:rsidRPr="00E72103">
        <w:rPr>
          <w:rFonts w:asciiTheme="minorBidi" w:hAnsiTheme="minorBidi" w:cstheme="minorBidi"/>
          <w:color w:val="000000" w:themeColor="text1"/>
          <w:sz w:val="24"/>
          <w:szCs w:val="24"/>
          <w:rtl/>
          <w:lang w:bidi="ar-JO"/>
        </w:rPr>
        <w:t xml:space="preserve">التنسيق مع </w:t>
      </w:r>
      <w:r w:rsidR="008C0C77" w:rsidRPr="00E72103">
        <w:rPr>
          <w:rFonts w:asciiTheme="minorBidi" w:hAnsiTheme="minorBidi" w:cstheme="minorBidi"/>
          <w:color w:val="000000" w:themeColor="text1"/>
          <w:sz w:val="24"/>
          <w:szCs w:val="24"/>
          <w:rtl/>
          <w:lang w:bidi="ar-JO"/>
        </w:rPr>
        <w:t>جميع المديريات ذات العلاقة بطبيعة العمل.</w:t>
      </w:r>
    </w:p>
    <w:p w14:paraId="454DB475" w14:textId="77777777" w:rsidR="00FB12C0" w:rsidRPr="00E72103" w:rsidRDefault="00FB12C0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5110CF55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</w:rPr>
      </w:pPr>
    </w:p>
    <w:p w14:paraId="0CEEE020" w14:textId="77777777" w:rsidR="00C013A5" w:rsidRPr="00E72103" w:rsidRDefault="00C013A5" w:rsidP="00C013A5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t>-</w:t>
      </w:r>
      <w:r w:rsidRPr="00E72103">
        <w:rPr>
          <w:rFonts w:asciiTheme="minorBidi" w:hAnsiTheme="minorBidi" w:cstheme="minorBidi"/>
          <w:rtl/>
        </w:rPr>
        <w:tab/>
        <w:t>2.5 الإتصالات الخارجية (خارج الدائرة):</w:t>
      </w:r>
    </w:p>
    <w:p w14:paraId="4318E2D9" w14:textId="77777777" w:rsidR="00F1276C" w:rsidRPr="00E72103" w:rsidRDefault="008C0C77" w:rsidP="00F00F38">
      <w:pPr>
        <w:bidi/>
        <w:spacing w:after="0" w:line="240" w:lineRule="auto"/>
        <w:ind w:left="726"/>
        <w:contextualSpacing/>
        <w:rPr>
          <w:rFonts w:asciiTheme="minorBidi" w:hAnsiTheme="minorBidi" w:cstheme="minorBidi"/>
          <w:color w:val="000000" w:themeColor="text1"/>
          <w:sz w:val="24"/>
          <w:szCs w:val="24"/>
          <w:rtl/>
          <w:lang w:bidi="ar-JO"/>
        </w:rPr>
      </w:pPr>
      <w:r w:rsidRPr="00E72103">
        <w:rPr>
          <w:rFonts w:asciiTheme="minorBidi" w:hAnsiTheme="minorBidi" w:cstheme="minorBidi"/>
          <w:color w:val="000000" w:themeColor="text1"/>
          <w:sz w:val="24"/>
          <w:szCs w:val="24"/>
          <w:rtl/>
          <w:lang w:bidi="ar-JO"/>
        </w:rPr>
        <w:t>جميع الجهات الخارجية المحلية ذات العلاقة بطبيعة العمل ضمن الصلاحيات الممنوحة.</w:t>
      </w:r>
    </w:p>
    <w:p w14:paraId="2CC373A7" w14:textId="77777777" w:rsidR="009665C1" w:rsidRPr="00E72103" w:rsidRDefault="009665C1" w:rsidP="009665C1">
      <w:pPr>
        <w:bidi/>
        <w:spacing w:after="0" w:line="240" w:lineRule="auto"/>
        <w:ind w:left="726"/>
        <w:contextualSpacing/>
        <w:rPr>
          <w:rFonts w:asciiTheme="minorBidi" w:hAnsiTheme="minorBidi" w:cstheme="minorBidi"/>
          <w:color w:val="000000" w:themeColor="text1"/>
          <w:sz w:val="24"/>
          <w:szCs w:val="24"/>
          <w:rtl/>
          <w:lang w:bidi="ar-JO"/>
        </w:rPr>
      </w:pPr>
    </w:p>
    <w:p w14:paraId="613898D2" w14:textId="77777777" w:rsidR="00F1276C" w:rsidRDefault="00F1276C" w:rsidP="00F1276C">
      <w:pPr>
        <w:pStyle w:val="Header"/>
        <w:tabs>
          <w:tab w:val="clear" w:pos="4320"/>
          <w:tab w:val="clear" w:pos="8640"/>
        </w:tabs>
        <w:bidi/>
        <w:ind w:right="585"/>
        <w:jc w:val="lowKashida"/>
        <w:rPr>
          <w:rFonts w:asciiTheme="minorBidi" w:eastAsiaTheme="minorEastAsia" w:hAnsiTheme="minorBidi" w:cstheme="minorBidi"/>
          <w:sz w:val="24"/>
          <w:szCs w:val="24"/>
          <w:rtl/>
          <w:lang w:bidi="ar-JO"/>
        </w:rPr>
      </w:pPr>
    </w:p>
    <w:p w14:paraId="1A8E11BF" w14:textId="77777777" w:rsidR="00B87BBD" w:rsidRDefault="00B87BBD" w:rsidP="00B87BBD">
      <w:pPr>
        <w:pStyle w:val="Header"/>
        <w:tabs>
          <w:tab w:val="clear" w:pos="4320"/>
          <w:tab w:val="clear" w:pos="8640"/>
        </w:tabs>
        <w:bidi/>
        <w:ind w:right="585"/>
        <w:jc w:val="lowKashida"/>
        <w:rPr>
          <w:rFonts w:asciiTheme="minorBidi" w:eastAsiaTheme="minorEastAsia" w:hAnsiTheme="minorBidi" w:cstheme="minorBidi"/>
          <w:sz w:val="24"/>
          <w:szCs w:val="24"/>
          <w:rtl/>
          <w:lang w:bidi="ar-JO"/>
        </w:rPr>
      </w:pPr>
    </w:p>
    <w:p w14:paraId="05F698A7" w14:textId="77777777" w:rsidR="00B87BBD" w:rsidRPr="00E72103" w:rsidRDefault="00B87BBD" w:rsidP="00B87BBD">
      <w:pPr>
        <w:pStyle w:val="Header"/>
        <w:tabs>
          <w:tab w:val="clear" w:pos="4320"/>
          <w:tab w:val="clear" w:pos="8640"/>
        </w:tabs>
        <w:bidi/>
        <w:ind w:right="585"/>
        <w:jc w:val="lowKashida"/>
        <w:rPr>
          <w:rFonts w:asciiTheme="minorBidi" w:eastAsiaTheme="minorEastAsia" w:hAnsiTheme="minorBidi" w:cstheme="minorBidi"/>
          <w:sz w:val="24"/>
          <w:szCs w:val="24"/>
          <w:lang w:bidi="ar-JO"/>
        </w:rPr>
      </w:pPr>
    </w:p>
    <w:p w14:paraId="534B913F" w14:textId="77777777" w:rsidR="00C013A5" w:rsidRPr="00E72103" w:rsidRDefault="00C013A5" w:rsidP="00C013A5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t>6-الاشراف</w:t>
      </w:r>
    </w:p>
    <w:p w14:paraId="150FF961" w14:textId="77777777" w:rsidR="00C013A5" w:rsidRPr="00E72103" w:rsidRDefault="00C013A5" w:rsidP="00C013A5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t>مسميات الوظائف الخاضعة للاشراف المباشر للوظيفة:</w:t>
      </w:r>
    </w:p>
    <w:p w14:paraId="20DEA966" w14:textId="034A952D" w:rsidR="00F00F38" w:rsidRDefault="00B87BBD" w:rsidP="00F00F38">
      <w:pPr>
        <w:pStyle w:val="Subtitle"/>
        <w:jc w:val="left"/>
        <w:rPr>
          <w:rFonts w:asciiTheme="minorBidi" w:hAnsiTheme="minorBidi" w:cstheme="minorBidi"/>
          <w:b w:val="0"/>
          <w:bCs w:val="0"/>
          <w:rtl/>
        </w:rPr>
      </w:pPr>
      <w:r>
        <w:rPr>
          <w:rFonts w:asciiTheme="minorBidi" w:hAnsiTheme="minorBidi" w:cstheme="minorBidi" w:hint="cs"/>
          <w:b w:val="0"/>
          <w:bCs w:val="0"/>
          <w:rtl/>
        </w:rPr>
        <w:t xml:space="preserve">         لا يوجد.</w:t>
      </w:r>
    </w:p>
    <w:p w14:paraId="25E2CB33" w14:textId="77777777" w:rsidR="00B87BBD" w:rsidRPr="00E72103" w:rsidRDefault="00B87BBD" w:rsidP="00F00F38">
      <w:pPr>
        <w:pStyle w:val="Subtitle"/>
        <w:jc w:val="left"/>
        <w:rPr>
          <w:rFonts w:asciiTheme="minorBidi" w:hAnsiTheme="minorBidi" w:cstheme="minorBidi"/>
          <w:b w:val="0"/>
          <w:bCs w:val="0"/>
          <w:rtl/>
        </w:rPr>
      </w:pPr>
    </w:p>
    <w:p w14:paraId="19157983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67E346B1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151BE5AC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6A46A424" w14:textId="77777777" w:rsidR="008F62CB" w:rsidRPr="00E72103" w:rsidRDefault="008F62CB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3313DCCF" w14:textId="77777777" w:rsidR="008F62CB" w:rsidRDefault="008F62CB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44A73BDA" w14:textId="77777777" w:rsidR="00C21D63" w:rsidRDefault="00C21D63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1E4BD94A" w14:textId="77777777" w:rsidR="00C21D63" w:rsidRDefault="00C21D63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2DD5F78E" w14:textId="77777777" w:rsidR="00C21D63" w:rsidRDefault="00C21D63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3700B964" w14:textId="77777777" w:rsidR="00F70A8A" w:rsidRDefault="00F70A8A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54EF243B" w14:textId="77777777" w:rsidR="00F70A8A" w:rsidRDefault="00F70A8A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47085866" w14:textId="77777777" w:rsidR="00F70A8A" w:rsidRPr="00E72103" w:rsidRDefault="00F70A8A" w:rsidP="00C013A5">
      <w:pPr>
        <w:pStyle w:val="Subtitle"/>
        <w:ind w:left="360"/>
        <w:jc w:val="left"/>
        <w:rPr>
          <w:rFonts w:asciiTheme="minorBidi" w:hAnsiTheme="minorBidi" w:cstheme="minorBidi"/>
        </w:rPr>
      </w:pPr>
    </w:p>
    <w:p w14:paraId="1C0AC1F9" w14:textId="77777777" w:rsidR="00C013A5" w:rsidRPr="00E72103" w:rsidRDefault="00C013A5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  <w:r w:rsidRPr="00E72103">
        <w:rPr>
          <w:rFonts w:asciiTheme="minorBidi" w:hAnsiTheme="minorBidi" w:cstheme="minorBidi"/>
          <w:rtl/>
        </w:rPr>
        <w:lastRenderedPageBreak/>
        <w:t>7-المتطلبات الاساسية والاضافية لاشغال الوظيفة</w:t>
      </w:r>
    </w:p>
    <w:p w14:paraId="63C03FF4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  <w:rtl/>
        </w:rPr>
      </w:pPr>
    </w:p>
    <w:p w14:paraId="61624CF4" w14:textId="77777777" w:rsidR="009665C1" w:rsidRPr="00E72103" w:rsidRDefault="009665C1" w:rsidP="00C013A5">
      <w:pPr>
        <w:pStyle w:val="Subtitle"/>
        <w:ind w:left="360"/>
        <w:jc w:val="left"/>
        <w:rPr>
          <w:rFonts w:asciiTheme="minorBidi" w:hAnsiTheme="minorBidi" w:cstheme="minorBidi"/>
        </w:rPr>
      </w:pPr>
    </w:p>
    <w:p w14:paraId="132F1A44" w14:textId="77777777" w:rsidR="00C013A5" w:rsidRPr="00E72103" w:rsidRDefault="00C013A5" w:rsidP="00E117DF">
      <w:pPr>
        <w:pStyle w:val="Subtitle"/>
        <w:ind w:left="360"/>
        <w:jc w:val="left"/>
        <w:rPr>
          <w:rFonts w:asciiTheme="minorBidi" w:hAnsiTheme="minorBidi" w:cstheme="minorBidi"/>
          <w:rtl/>
        </w:rPr>
      </w:pPr>
      <w:r w:rsidRPr="00E72103">
        <w:rPr>
          <w:rFonts w:asciiTheme="minorBidi" w:hAnsiTheme="minorBidi" w:cstheme="minorBidi"/>
          <w:rtl/>
        </w:rPr>
        <w:t>-</w:t>
      </w:r>
      <w:r w:rsidRPr="00E72103">
        <w:rPr>
          <w:rFonts w:asciiTheme="minorBidi" w:hAnsiTheme="minorBidi" w:cstheme="minorBidi"/>
          <w:rtl/>
        </w:rPr>
        <w:tab/>
        <w:t>1.7 المؤهل العلمي:</w:t>
      </w:r>
    </w:p>
    <w:p w14:paraId="110F4C37" w14:textId="09E227FB" w:rsidR="00E117DF" w:rsidRPr="00E72103" w:rsidRDefault="00E117DF" w:rsidP="00125726">
      <w:pPr>
        <w:bidi/>
        <w:spacing w:after="0" w:line="240" w:lineRule="auto"/>
        <w:ind w:left="720"/>
        <w:jc w:val="lowKashida"/>
        <w:rPr>
          <w:rFonts w:asciiTheme="minorBidi" w:eastAsiaTheme="minorEastAsia" w:hAnsiTheme="minorBidi" w:cstheme="minorBidi"/>
          <w:sz w:val="28"/>
          <w:szCs w:val="28"/>
          <w:rtl/>
        </w:rPr>
      </w:pPr>
      <w:r w:rsidRPr="00E72103">
        <w:rPr>
          <w:rFonts w:asciiTheme="minorBidi" w:eastAsiaTheme="minorEastAsia" w:hAnsiTheme="minorBidi" w:cstheme="minorBidi"/>
          <w:sz w:val="28"/>
          <w:szCs w:val="28"/>
          <w:rtl/>
        </w:rPr>
        <w:t xml:space="preserve">بكالوريوس في </w:t>
      </w:r>
      <w:r w:rsidR="00F70A8A" w:rsidRPr="00F70A8A">
        <w:rPr>
          <w:rFonts w:asciiTheme="minorBidi" w:eastAsiaTheme="minorEastAsia" w:hAnsiTheme="minorBidi"/>
          <w:sz w:val="28"/>
          <w:szCs w:val="28"/>
          <w:rtl/>
        </w:rPr>
        <w:t xml:space="preserve">هندسة </w:t>
      </w:r>
      <w:proofErr w:type="spellStart"/>
      <w:r w:rsidR="00F70A8A" w:rsidRPr="00F70A8A">
        <w:rPr>
          <w:rFonts w:asciiTheme="minorBidi" w:eastAsiaTheme="minorEastAsia" w:hAnsiTheme="minorBidi"/>
          <w:sz w:val="28"/>
          <w:szCs w:val="28"/>
          <w:rtl/>
        </w:rPr>
        <w:t>ميكاترونكس</w:t>
      </w:r>
      <w:proofErr w:type="spellEnd"/>
      <w:r w:rsidR="00125726">
        <w:rPr>
          <w:rFonts w:asciiTheme="minorBidi" w:eastAsiaTheme="minorEastAsia" w:hAnsiTheme="minorBidi" w:cstheme="minorBidi" w:hint="cs"/>
          <w:sz w:val="28"/>
          <w:szCs w:val="28"/>
          <w:rtl/>
        </w:rPr>
        <w:t>.</w:t>
      </w:r>
    </w:p>
    <w:p w14:paraId="12EBA596" w14:textId="44A094D2" w:rsidR="00E117DF" w:rsidRPr="00E72103" w:rsidRDefault="00C21D63" w:rsidP="00E117DF">
      <w:pPr>
        <w:pStyle w:val="Subtitle"/>
        <w:ind w:left="360"/>
        <w:jc w:val="left"/>
        <w:rPr>
          <w:rFonts w:asciiTheme="minorBidi" w:hAnsiTheme="minorBidi" w:cstheme="minorBidi"/>
          <w:rtl/>
          <w:lang w:bidi="ar-JO"/>
        </w:rPr>
      </w:pPr>
      <w:r>
        <w:rPr>
          <w:rFonts w:asciiTheme="minorBidi" w:hAnsiTheme="minorBidi" w:cstheme="minorBidi" w:hint="cs"/>
          <w:rtl/>
          <w:lang w:bidi="ar-JO"/>
        </w:rPr>
        <w:t xml:space="preserve"> </w:t>
      </w:r>
    </w:p>
    <w:p w14:paraId="753C2988" w14:textId="77777777" w:rsidR="009665C1" w:rsidRPr="00E72103" w:rsidRDefault="009665C1" w:rsidP="00E117DF">
      <w:pPr>
        <w:pStyle w:val="Subtitle"/>
        <w:ind w:left="360"/>
        <w:jc w:val="left"/>
        <w:rPr>
          <w:rFonts w:asciiTheme="minorBidi" w:hAnsiTheme="minorBidi" w:cstheme="minorBidi"/>
          <w:rtl/>
          <w:lang w:bidi="ar-JO"/>
        </w:rPr>
      </w:pPr>
    </w:p>
    <w:p w14:paraId="20122F88" w14:textId="77777777" w:rsidR="00E117DF" w:rsidRPr="00E72103" w:rsidRDefault="00F00F38" w:rsidP="00F00F38">
      <w:pPr>
        <w:pStyle w:val="Subtitle"/>
        <w:ind w:left="360"/>
        <w:jc w:val="left"/>
        <w:rPr>
          <w:rFonts w:asciiTheme="minorBidi" w:hAnsiTheme="minorBidi" w:cstheme="minorBidi"/>
          <w:rtl/>
          <w:lang w:bidi="ar-JO"/>
        </w:rPr>
      </w:pPr>
      <w:r w:rsidRPr="00E72103">
        <w:rPr>
          <w:rFonts w:asciiTheme="minorBidi" w:hAnsiTheme="minorBidi" w:cstheme="minorBidi"/>
          <w:rtl/>
          <w:lang w:bidi="ar-JO"/>
        </w:rPr>
        <w:t>-2.7 الخبرات:</w:t>
      </w:r>
    </w:p>
    <w:p w14:paraId="74B64840" w14:textId="128606A5" w:rsidR="00F00F38" w:rsidRPr="00E72103" w:rsidRDefault="00125726" w:rsidP="008F62CB">
      <w:pPr>
        <w:bidi/>
        <w:spacing w:after="0" w:line="240" w:lineRule="auto"/>
        <w:ind w:left="720"/>
        <w:jc w:val="lowKashida"/>
        <w:rPr>
          <w:rFonts w:asciiTheme="minorBidi" w:eastAsiaTheme="minorEastAsia" w:hAnsiTheme="minorBidi" w:cstheme="minorBidi"/>
          <w:sz w:val="28"/>
          <w:szCs w:val="28"/>
        </w:rPr>
      </w:pPr>
      <w:r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قل من 5 </w:t>
      </w:r>
      <w:r w:rsidR="008F62CB" w:rsidRPr="00E72103">
        <w:rPr>
          <w:rFonts w:asciiTheme="minorBidi" w:eastAsiaTheme="minorEastAsia" w:hAnsiTheme="minorBidi" w:cstheme="minorBidi"/>
          <w:sz w:val="28"/>
          <w:szCs w:val="28"/>
          <w:rtl/>
        </w:rPr>
        <w:t xml:space="preserve">سنوات في مجال </w:t>
      </w:r>
      <w:r w:rsidR="00AA635A" w:rsidRPr="00E72103">
        <w:rPr>
          <w:rFonts w:asciiTheme="minorBidi" w:eastAsiaTheme="minorEastAsia" w:hAnsiTheme="minorBidi" w:cstheme="minorBidi" w:hint="cs"/>
          <w:sz w:val="28"/>
          <w:szCs w:val="28"/>
          <w:rtl/>
        </w:rPr>
        <w:t>العمل.</w:t>
      </w:r>
    </w:p>
    <w:p w14:paraId="0FFEA2E8" w14:textId="77777777" w:rsidR="00F1276C" w:rsidRPr="00E72103" w:rsidRDefault="00F1276C" w:rsidP="00F00F38">
      <w:pPr>
        <w:pStyle w:val="Subtitle"/>
        <w:jc w:val="left"/>
        <w:rPr>
          <w:rFonts w:asciiTheme="minorBidi" w:hAnsiTheme="minorBidi" w:cstheme="minorBidi"/>
          <w:rtl/>
        </w:rPr>
      </w:pPr>
    </w:p>
    <w:p w14:paraId="36BC683D" w14:textId="77777777" w:rsidR="009665C1" w:rsidRPr="00E72103" w:rsidRDefault="009665C1" w:rsidP="00F00F38">
      <w:pPr>
        <w:pStyle w:val="Subtitle"/>
        <w:jc w:val="left"/>
        <w:rPr>
          <w:rFonts w:asciiTheme="minorBidi" w:hAnsiTheme="minorBidi" w:cstheme="minorBidi"/>
          <w:rtl/>
        </w:rPr>
      </w:pPr>
    </w:p>
    <w:p w14:paraId="74F7AA59" w14:textId="77777777" w:rsidR="00C013A5" w:rsidRPr="00E72103" w:rsidRDefault="00C013A5" w:rsidP="00E117DF">
      <w:pPr>
        <w:pStyle w:val="Subtitle"/>
        <w:ind w:left="360"/>
        <w:jc w:val="left"/>
        <w:rPr>
          <w:rFonts w:asciiTheme="minorBidi" w:hAnsiTheme="minorBidi" w:cstheme="minorBidi"/>
        </w:rPr>
      </w:pPr>
      <w:r w:rsidRPr="00E72103">
        <w:rPr>
          <w:rFonts w:asciiTheme="minorBidi" w:hAnsiTheme="minorBidi" w:cstheme="minorBidi"/>
          <w:rtl/>
        </w:rPr>
        <w:t>-</w:t>
      </w:r>
      <w:r w:rsidRPr="00E72103">
        <w:rPr>
          <w:rFonts w:asciiTheme="minorBidi" w:hAnsiTheme="minorBidi" w:cstheme="minorBidi"/>
          <w:rtl/>
        </w:rPr>
        <w:tab/>
      </w:r>
      <w:r w:rsidR="00E117DF" w:rsidRPr="00E72103">
        <w:rPr>
          <w:rFonts w:asciiTheme="minorBidi" w:hAnsiTheme="minorBidi" w:cstheme="minorBidi"/>
          <w:rtl/>
        </w:rPr>
        <w:t>3</w:t>
      </w:r>
      <w:r w:rsidRPr="00E72103">
        <w:rPr>
          <w:rFonts w:asciiTheme="minorBidi" w:hAnsiTheme="minorBidi" w:cstheme="minorBidi"/>
          <w:rtl/>
        </w:rPr>
        <w:t xml:space="preserve">.7 التدريب: </w:t>
      </w:r>
    </w:p>
    <w:p w14:paraId="600E614B" w14:textId="77777777" w:rsidR="00F1276C" w:rsidRPr="00E72103" w:rsidRDefault="00912F44" w:rsidP="008F62CB">
      <w:pPr>
        <w:bidi/>
        <w:spacing w:after="0" w:line="240" w:lineRule="auto"/>
        <w:ind w:left="360" w:right="720"/>
        <w:jc w:val="lowKashida"/>
        <w:rPr>
          <w:rFonts w:asciiTheme="minorBidi" w:eastAsiaTheme="minorEastAsia" w:hAnsiTheme="minorBidi" w:cstheme="minorBidi"/>
          <w:sz w:val="28"/>
          <w:szCs w:val="28"/>
        </w:rPr>
      </w:pPr>
      <w:r w:rsidRPr="00E72103">
        <w:rPr>
          <w:rFonts w:asciiTheme="minorBidi" w:eastAsiaTheme="minorEastAsia" w:hAnsiTheme="minorBidi" w:cstheme="minorBidi"/>
          <w:sz w:val="28"/>
          <w:szCs w:val="28"/>
          <w:rtl/>
        </w:rPr>
        <w:t>دورة تدريبية متخصصة في مجال عمل الوظيفة</w:t>
      </w:r>
      <w:r w:rsidR="00BA0079" w:rsidRPr="00E72103">
        <w:rPr>
          <w:rFonts w:asciiTheme="minorBidi" w:eastAsiaTheme="minorEastAsia" w:hAnsiTheme="minorBidi" w:cstheme="minorBidi"/>
          <w:sz w:val="28"/>
          <w:szCs w:val="28"/>
          <w:rtl/>
        </w:rPr>
        <w:t>.</w:t>
      </w:r>
    </w:p>
    <w:p w14:paraId="22B75EA7" w14:textId="77777777" w:rsidR="00BA0079" w:rsidRPr="00E72103" w:rsidRDefault="00BA0079" w:rsidP="008F62CB">
      <w:pPr>
        <w:bidi/>
        <w:spacing w:after="0" w:line="240" w:lineRule="auto"/>
        <w:ind w:left="360" w:right="720"/>
        <w:jc w:val="lowKashida"/>
        <w:rPr>
          <w:rFonts w:asciiTheme="minorBidi" w:eastAsiaTheme="minorEastAsia" w:hAnsiTheme="minorBidi" w:cstheme="minorBidi"/>
          <w:sz w:val="28"/>
          <w:szCs w:val="28"/>
          <w:rtl/>
        </w:rPr>
      </w:pPr>
    </w:p>
    <w:p w14:paraId="6FB6EF6D" w14:textId="77777777" w:rsidR="009665C1" w:rsidRPr="00E72103" w:rsidRDefault="009665C1" w:rsidP="009665C1">
      <w:pPr>
        <w:bidi/>
        <w:spacing w:after="0" w:line="240" w:lineRule="auto"/>
        <w:ind w:left="360" w:right="720"/>
        <w:jc w:val="lowKashida"/>
        <w:rPr>
          <w:rFonts w:asciiTheme="minorBidi" w:eastAsiaTheme="minorEastAsia" w:hAnsiTheme="minorBidi" w:cstheme="minorBidi"/>
          <w:sz w:val="28"/>
          <w:szCs w:val="28"/>
          <w:rtl/>
        </w:rPr>
      </w:pPr>
    </w:p>
    <w:p w14:paraId="580C22BB" w14:textId="77777777" w:rsidR="009665C1" w:rsidRPr="00E72103" w:rsidRDefault="009665C1" w:rsidP="009665C1">
      <w:pPr>
        <w:bidi/>
        <w:spacing w:after="0" w:line="240" w:lineRule="auto"/>
        <w:ind w:left="360" w:right="720"/>
        <w:jc w:val="lowKashida"/>
        <w:rPr>
          <w:rFonts w:asciiTheme="minorBidi" w:eastAsiaTheme="minorEastAsia" w:hAnsiTheme="minorBidi" w:cstheme="minorBidi"/>
          <w:sz w:val="28"/>
          <w:szCs w:val="28"/>
          <w:rtl/>
        </w:rPr>
      </w:pPr>
    </w:p>
    <w:p w14:paraId="649D3CC5" w14:textId="77777777" w:rsidR="00C013A5" w:rsidRPr="00E72103" w:rsidRDefault="00C013A5" w:rsidP="00E117DF">
      <w:pPr>
        <w:pStyle w:val="Subtitle"/>
        <w:ind w:left="360"/>
        <w:jc w:val="left"/>
        <w:rPr>
          <w:rFonts w:asciiTheme="minorBidi" w:hAnsiTheme="minorBidi" w:cstheme="minorBidi"/>
          <w:rtl/>
        </w:rPr>
      </w:pPr>
      <w:r w:rsidRPr="00E72103">
        <w:rPr>
          <w:rFonts w:asciiTheme="minorBidi" w:hAnsiTheme="minorBidi" w:cstheme="minorBidi"/>
          <w:rtl/>
        </w:rPr>
        <w:t>-</w:t>
      </w:r>
      <w:r w:rsidRPr="00E72103">
        <w:rPr>
          <w:rFonts w:asciiTheme="minorBidi" w:hAnsiTheme="minorBidi" w:cstheme="minorBidi"/>
          <w:rtl/>
        </w:rPr>
        <w:tab/>
      </w:r>
      <w:r w:rsidR="00E117DF" w:rsidRPr="00E72103">
        <w:rPr>
          <w:rFonts w:asciiTheme="minorBidi" w:hAnsiTheme="minorBidi" w:cstheme="minorBidi"/>
          <w:rtl/>
        </w:rPr>
        <w:t>4</w:t>
      </w:r>
      <w:r w:rsidRPr="00E72103">
        <w:rPr>
          <w:rFonts w:asciiTheme="minorBidi" w:hAnsiTheme="minorBidi" w:cstheme="minorBidi"/>
          <w:rtl/>
        </w:rPr>
        <w:t>.7 المعارف والمهارات والقدرات:</w:t>
      </w:r>
    </w:p>
    <w:p w14:paraId="7F312D6D" w14:textId="5C27C407" w:rsidR="00F00F38" w:rsidRPr="00E72103" w:rsidRDefault="00F00F38" w:rsidP="00F00F38">
      <w:pPr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E72103">
        <w:rPr>
          <w:rFonts w:asciiTheme="minorBidi" w:hAnsiTheme="minorBidi" w:cstheme="minorBidi"/>
          <w:sz w:val="28"/>
          <w:szCs w:val="28"/>
          <w:rtl/>
          <w:lang w:bidi="ar-JO"/>
        </w:rPr>
        <w:t xml:space="preserve">إتقان اللغة الإنجليزية قراءة </w:t>
      </w:r>
      <w:r w:rsidR="00AA635A" w:rsidRPr="00E72103">
        <w:rPr>
          <w:rFonts w:asciiTheme="minorBidi" w:hAnsiTheme="minorBidi" w:cstheme="minorBidi" w:hint="cs"/>
          <w:sz w:val="28"/>
          <w:szCs w:val="28"/>
          <w:rtl/>
          <w:lang w:bidi="ar-JO"/>
        </w:rPr>
        <w:t>وكتابة</w:t>
      </w:r>
      <w:r w:rsidRPr="00E72103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A635A" w:rsidRPr="00E72103">
        <w:rPr>
          <w:rFonts w:asciiTheme="minorBidi" w:hAnsiTheme="minorBidi" w:cstheme="minorBidi" w:hint="cs"/>
          <w:sz w:val="28"/>
          <w:szCs w:val="28"/>
          <w:rtl/>
          <w:lang w:bidi="ar-JO"/>
        </w:rPr>
        <w:t>ومحادثة</w:t>
      </w:r>
      <w:r w:rsidRPr="00E72103">
        <w:rPr>
          <w:rFonts w:asciiTheme="minorBidi" w:hAnsiTheme="minorBidi" w:cstheme="minorBidi"/>
          <w:sz w:val="28"/>
          <w:szCs w:val="28"/>
          <w:rtl/>
          <w:lang w:bidi="ar-JO"/>
        </w:rPr>
        <w:t xml:space="preserve">.       </w:t>
      </w:r>
    </w:p>
    <w:p w14:paraId="1CA8A2F7" w14:textId="77777777" w:rsidR="00F00F38" w:rsidRPr="00E72103" w:rsidRDefault="00F00F38" w:rsidP="00F00F38">
      <w:pPr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E72103">
        <w:rPr>
          <w:rFonts w:asciiTheme="minorBidi" w:hAnsiTheme="minorBidi" w:cstheme="minorBidi"/>
          <w:sz w:val="28"/>
          <w:szCs w:val="28"/>
          <w:rtl/>
          <w:lang w:bidi="ar-JO"/>
        </w:rPr>
        <w:t>مهارة عالية في استخدام الحاسوب وتطبيقاته في مجال العمل.</w:t>
      </w:r>
    </w:p>
    <w:p w14:paraId="0C8094A8" w14:textId="77777777" w:rsidR="00F00F38" w:rsidRPr="00E72103" w:rsidRDefault="00F00F38" w:rsidP="00F00F38">
      <w:pPr>
        <w:numPr>
          <w:ilvl w:val="0"/>
          <w:numId w:val="28"/>
        </w:numPr>
        <w:bidi/>
        <w:spacing w:after="0" w:line="240" w:lineRule="auto"/>
        <w:rPr>
          <w:rFonts w:asciiTheme="minorBidi" w:hAnsiTheme="minorBidi" w:cstheme="minorBidi"/>
          <w:sz w:val="28"/>
          <w:szCs w:val="28"/>
          <w:lang w:bidi="ar-JO"/>
        </w:rPr>
      </w:pPr>
      <w:r w:rsidRPr="00E72103">
        <w:rPr>
          <w:rFonts w:asciiTheme="minorBidi" w:hAnsiTheme="minorBidi" w:cstheme="minorBidi"/>
          <w:sz w:val="28"/>
          <w:szCs w:val="28"/>
          <w:rtl/>
          <w:lang w:bidi="ar-JO"/>
        </w:rPr>
        <w:t>مهارة عالية في الاتصال والتواصل مع الآخرين</w:t>
      </w:r>
    </w:p>
    <w:p w14:paraId="422CB775" w14:textId="77777777" w:rsidR="00C013A5" w:rsidRPr="00E72103" w:rsidRDefault="00F00F38" w:rsidP="00F00F38">
      <w:pPr>
        <w:numPr>
          <w:ilvl w:val="0"/>
          <w:numId w:val="28"/>
        </w:numPr>
        <w:bidi/>
        <w:spacing w:after="0" w:line="48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72103">
        <w:rPr>
          <w:rFonts w:asciiTheme="minorBidi" w:hAnsiTheme="minorBidi" w:cstheme="minorBidi"/>
          <w:sz w:val="28"/>
          <w:szCs w:val="28"/>
          <w:rtl/>
        </w:rPr>
        <w:t>القدرة على العمل تحت الضغط ولساعات عمل طويلة.</w:t>
      </w:r>
    </w:p>
    <w:sectPr w:rsidR="00C013A5" w:rsidRPr="00E72103" w:rsidSect="00B87BBD">
      <w:footerReference w:type="default" r:id="rId9"/>
      <w:pgSz w:w="11906" w:h="16838" w:code="9"/>
      <w:pgMar w:top="1440" w:right="1800" w:bottom="1440" w:left="13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97525" w14:textId="77777777" w:rsidR="00A56585" w:rsidRPr="00EC2AB1" w:rsidRDefault="00A56585" w:rsidP="00EC2AB1">
      <w:pPr>
        <w:spacing w:after="0" w:line="240" w:lineRule="auto"/>
      </w:pPr>
      <w:r>
        <w:separator/>
      </w:r>
    </w:p>
  </w:endnote>
  <w:endnote w:type="continuationSeparator" w:id="0">
    <w:p w14:paraId="30B1680C" w14:textId="77777777" w:rsidR="00A56585" w:rsidRPr="00EC2AB1" w:rsidRDefault="00A56585" w:rsidP="00EC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C73A" w14:textId="77777777" w:rsidR="009665C1" w:rsidRPr="009665C1" w:rsidRDefault="009665C1" w:rsidP="009665C1">
    <w:pPr>
      <w:pStyle w:val="Footer"/>
      <w:bidi/>
      <w:rPr>
        <w:rFonts w:asciiTheme="minorBidi" w:hAnsiTheme="minorBidi" w:cstheme="minorBidi"/>
        <w:b/>
        <w:bCs/>
        <w:sz w:val="16"/>
        <w:szCs w:val="16"/>
        <w:rtl/>
      </w:rPr>
    </w:pPr>
    <w:r w:rsidRPr="009665C1">
      <w:rPr>
        <w:rFonts w:asciiTheme="minorBidi" w:hAnsiTheme="minorBidi" w:cstheme="minorBidi"/>
        <w:b/>
        <w:bCs/>
        <w:sz w:val="16"/>
        <w:szCs w:val="16"/>
        <w:rtl/>
      </w:rPr>
      <w:t>قسم تخطيط الموارد البشرية</w:t>
    </w:r>
  </w:p>
  <w:p w14:paraId="060AA85B" w14:textId="45213024" w:rsidR="009665C1" w:rsidRPr="009665C1" w:rsidRDefault="009665C1" w:rsidP="009665C1">
    <w:pPr>
      <w:pStyle w:val="Footer"/>
      <w:bidi/>
      <w:rPr>
        <w:rFonts w:asciiTheme="minorBidi" w:hAnsiTheme="minorBidi" w:cstheme="minorBidi"/>
        <w:b/>
        <w:bCs/>
        <w:sz w:val="16"/>
        <w:szCs w:val="16"/>
      </w:rPr>
    </w:pPr>
    <w:r w:rsidRPr="009665C1">
      <w:rPr>
        <w:rFonts w:asciiTheme="minorBidi" w:hAnsiTheme="minorBidi" w:cstheme="minorBidi"/>
        <w:b/>
        <w:bCs/>
        <w:sz w:val="16"/>
        <w:szCs w:val="16"/>
        <w:rtl/>
      </w:rPr>
      <w:t xml:space="preserve">           </w:t>
    </w:r>
    <w:r w:rsidR="00852CF9">
      <w:rPr>
        <w:rFonts w:asciiTheme="minorBidi" w:hAnsiTheme="minorBidi" w:cstheme="minorBidi" w:hint="cs"/>
        <w:b/>
        <w:bCs/>
        <w:sz w:val="16"/>
        <w:szCs w:val="16"/>
        <w:rtl/>
      </w:rPr>
      <w:t>2026</w:t>
    </w:r>
  </w:p>
  <w:p w14:paraId="61E96BF2" w14:textId="77777777" w:rsidR="009665C1" w:rsidRPr="009665C1" w:rsidRDefault="009665C1">
    <w:pPr>
      <w:pStyle w:val="Footer"/>
      <w:rPr>
        <w:rFonts w:asciiTheme="minorBidi" w:hAnsiTheme="minorBidi" w:cstheme="minorBidi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BF3A" w14:textId="77777777" w:rsidR="00A56585" w:rsidRPr="00EC2AB1" w:rsidRDefault="00A56585" w:rsidP="00EC2AB1">
      <w:pPr>
        <w:spacing w:after="0" w:line="240" w:lineRule="auto"/>
      </w:pPr>
      <w:r>
        <w:separator/>
      </w:r>
    </w:p>
  </w:footnote>
  <w:footnote w:type="continuationSeparator" w:id="0">
    <w:p w14:paraId="03C6EB3C" w14:textId="77777777" w:rsidR="00A56585" w:rsidRPr="00EC2AB1" w:rsidRDefault="00A56585" w:rsidP="00EC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629"/>
    <w:multiLevelType w:val="singleLevel"/>
    <w:tmpl w:val="4FA4B2F8"/>
    <w:lvl w:ilvl="0">
      <w:numFmt w:val="chosung"/>
      <w:lvlText w:val="-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1" w15:restartNumberingAfterBreak="0">
    <w:nsid w:val="05CC003D"/>
    <w:multiLevelType w:val="hybridMultilevel"/>
    <w:tmpl w:val="AB882938"/>
    <w:lvl w:ilvl="0" w:tplc="726C2D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ACCC81D6"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6B7C"/>
    <w:multiLevelType w:val="hybridMultilevel"/>
    <w:tmpl w:val="7BD2C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3667F"/>
    <w:multiLevelType w:val="hybridMultilevel"/>
    <w:tmpl w:val="DF14905E"/>
    <w:lvl w:ilvl="0" w:tplc="0E9A7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AEC"/>
    <w:multiLevelType w:val="hybridMultilevel"/>
    <w:tmpl w:val="F83C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4532"/>
    <w:multiLevelType w:val="hybridMultilevel"/>
    <w:tmpl w:val="9724D72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7006AEE"/>
    <w:multiLevelType w:val="hybridMultilevel"/>
    <w:tmpl w:val="ED7093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8A21158"/>
    <w:multiLevelType w:val="hybridMultilevel"/>
    <w:tmpl w:val="3716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086"/>
    <w:multiLevelType w:val="hybridMultilevel"/>
    <w:tmpl w:val="CB04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AB7"/>
    <w:multiLevelType w:val="hybridMultilevel"/>
    <w:tmpl w:val="8FD0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11B0"/>
    <w:multiLevelType w:val="hybridMultilevel"/>
    <w:tmpl w:val="F03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210"/>
    <w:multiLevelType w:val="hybridMultilevel"/>
    <w:tmpl w:val="93406A48"/>
    <w:lvl w:ilvl="0" w:tplc="CD4448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85A"/>
    <w:multiLevelType w:val="hybridMultilevel"/>
    <w:tmpl w:val="320EB9EA"/>
    <w:lvl w:ilvl="0" w:tplc="04090009">
      <w:start w:val="1"/>
      <w:numFmt w:val="bullet"/>
      <w:lvlText w:val=""/>
      <w:lvlJc w:val="left"/>
      <w:pPr>
        <w:ind w:left="123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3" w15:restartNumberingAfterBreak="0">
    <w:nsid w:val="3E627C9E"/>
    <w:multiLevelType w:val="hybridMultilevel"/>
    <w:tmpl w:val="7098E8EC"/>
    <w:lvl w:ilvl="0" w:tplc="85128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B87"/>
    <w:multiLevelType w:val="hybridMultilevel"/>
    <w:tmpl w:val="3606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E51"/>
    <w:multiLevelType w:val="hybridMultilevel"/>
    <w:tmpl w:val="483C7F8A"/>
    <w:lvl w:ilvl="0" w:tplc="6F9C24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153241"/>
    <w:multiLevelType w:val="hybridMultilevel"/>
    <w:tmpl w:val="246CCBF4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4D2B4194"/>
    <w:multiLevelType w:val="hybridMultilevel"/>
    <w:tmpl w:val="7176524E"/>
    <w:lvl w:ilvl="0" w:tplc="6DB882E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A9B"/>
    <w:multiLevelType w:val="hybridMultilevel"/>
    <w:tmpl w:val="A39A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B7D8F"/>
    <w:multiLevelType w:val="hybridMultilevel"/>
    <w:tmpl w:val="F9F27FA8"/>
    <w:lvl w:ilvl="0" w:tplc="7E8EA44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right="720" w:hanging="360"/>
      </w:pPr>
    </w:lvl>
    <w:lvl w:ilvl="1" w:tplc="E4E6EEFA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FAB8EF2A">
      <w:start w:val="3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eastAsia="Times New Roman" w:hAnsi="Symbol" w:cs="Simplified Arabic" w:hint="default"/>
      </w:rPr>
    </w:lvl>
    <w:lvl w:ilvl="3" w:tplc="E214C98C">
      <w:start w:val="1"/>
      <w:numFmt w:val="decimal"/>
      <w:lvlText w:val="%4-"/>
      <w:lvlJc w:val="left"/>
      <w:pPr>
        <w:tabs>
          <w:tab w:val="num" w:pos="2925"/>
        </w:tabs>
        <w:ind w:left="2925" w:right="2925" w:hanging="405"/>
      </w:pPr>
      <w:rPr>
        <w:rFonts w:hint="c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7287031"/>
    <w:multiLevelType w:val="hybridMultilevel"/>
    <w:tmpl w:val="9402B334"/>
    <w:lvl w:ilvl="0" w:tplc="CD4448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607F"/>
    <w:multiLevelType w:val="hybridMultilevel"/>
    <w:tmpl w:val="7098E8EC"/>
    <w:lvl w:ilvl="0" w:tplc="85128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AFF"/>
    <w:multiLevelType w:val="hybridMultilevel"/>
    <w:tmpl w:val="0C94F574"/>
    <w:lvl w:ilvl="0" w:tplc="48E2687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D4D01"/>
    <w:multiLevelType w:val="hybridMultilevel"/>
    <w:tmpl w:val="FD8EF1C8"/>
    <w:lvl w:ilvl="0" w:tplc="1B92FB3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  <w:b w:val="0"/>
        <w:bCs/>
      </w:rPr>
    </w:lvl>
    <w:lvl w:ilvl="1" w:tplc="70C24DCE">
      <w:start w:val="3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Arabic Transparent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D6008EF"/>
    <w:multiLevelType w:val="hybridMultilevel"/>
    <w:tmpl w:val="ADBC8EE2"/>
    <w:lvl w:ilvl="0" w:tplc="71EAB7F4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0287A"/>
    <w:multiLevelType w:val="hybridMultilevel"/>
    <w:tmpl w:val="88DCF4EA"/>
    <w:lvl w:ilvl="0" w:tplc="7E8EA442">
      <w:start w:val="1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E4E6EEFA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AB8EF2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214C98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29D64E3"/>
    <w:multiLevelType w:val="hybridMultilevel"/>
    <w:tmpl w:val="2C60B810"/>
    <w:lvl w:ilvl="0" w:tplc="04010001">
      <w:start w:val="6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6778430B"/>
    <w:multiLevelType w:val="hybridMultilevel"/>
    <w:tmpl w:val="98B4D9B0"/>
    <w:lvl w:ilvl="0" w:tplc="E642EEEC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74A6574E"/>
    <w:multiLevelType w:val="hybridMultilevel"/>
    <w:tmpl w:val="1D4C5256"/>
    <w:lvl w:ilvl="0" w:tplc="9626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6C81"/>
    <w:multiLevelType w:val="hybridMultilevel"/>
    <w:tmpl w:val="DBBECC78"/>
    <w:lvl w:ilvl="0" w:tplc="BC34B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A2425B"/>
    <w:multiLevelType w:val="hybridMultilevel"/>
    <w:tmpl w:val="411E7450"/>
    <w:lvl w:ilvl="0" w:tplc="EEB067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7E6F3DAC"/>
    <w:multiLevelType w:val="hybridMultilevel"/>
    <w:tmpl w:val="A330D23A"/>
    <w:lvl w:ilvl="0" w:tplc="F030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557511">
    <w:abstractNumId w:val="8"/>
  </w:num>
  <w:num w:numId="2" w16cid:durableId="1058550953">
    <w:abstractNumId w:val="14"/>
  </w:num>
  <w:num w:numId="3" w16cid:durableId="1240599372">
    <w:abstractNumId w:val="11"/>
  </w:num>
  <w:num w:numId="4" w16cid:durableId="169491769">
    <w:abstractNumId w:val="10"/>
  </w:num>
  <w:num w:numId="5" w16cid:durableId="181554766">
    <w:abstractNumId w:val="15"/>
  </w:num>
  <w:num w:numId="6" w16cid:durableId="2129464749">
    <w:abstractNumId w:val="20"/>
  </w:num>
  <w:num w:numId="7" w16cid:durableId="16381046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701514">
    <w:abstractNumId w:val="29"/>
  </w:num>
  <w:num w:numId="9" w16cid:durableId="863522296">
    <w:abstractNumId w:val="9"/>
  </w:num>
  <w:num w:numId="10" w16cid:durableId="96995638">
    <w:abstractNumId w:val="13"/>
  </w:num>
  <w:num w:numId="11" w16cid:durableId="955671597">
    <w:abstractNumId w:val="17"/>
  </w:num>
  <w:num w:numId="12" w16cid:durableId="1240748889">
    <w:abstractNumId w:val="1"/>
  </w:num>
  <w:num w:numId="13" w16cid:durableId="2054965814">
    <w:abstractNumId w:val="31"/>
  </w:num>
  <w:num w:numId="14" w16cid:durableId="356783948">
    <w:abstractNumId w:val="16"/>
  </w:num>
  <w:num w:numId="15" w16cid:durableId="400445921">
    <w:abstractNumId w:val="12"/>
  </w:num>
  <w:num w:numId="16" w16cid:durableId="479150624">
    <w:abstractNumId w:val="4"/>
  </w:num>
  <w:num w:numId="17" w16cid:durableId="1182430582">
    <w:abstractNumId w:val="0"/>
  </w:num>
  <w:num w:numId="18" w16cid:durableId="1339700193">
    <w:abstractNumId w:val="21"/>
  </w:num>
  <w:num w:numId="19" w16cid:durableId="1883395024">
    <w:abstractNumId w:val="19"/>
  </w:num>
  <w:num w:numId="20" w16cid:durableId="1126385833">
    <w:abstractNumId w:val="26"/>
  </w:num>
  <w:num w:numId="21" w16cid:durableId="1795832015">
    <w:abstractNumId w:val="3"/>
  </w:num>
  <w:num w:numId="22" w16cid:durableId="1147429612">
    <w:abstractNumId w:val="25"/>
  </w:num>
  <w:num w:numId="23" w16cid:durableId="825316103">
    <w:abstractNumId w:val="5"/>
  </w:num>
  <w:num w:numId="24" w16cid:durableId="1426917978">
    <w:abstractNumId w:val="24"/>
  </w:num>
  <w:num w:numId="25" w16cid:durableId="1923678544">
    <w:abstractNumId w:val="27"/>
  </w:num>
  <w:num w:numId="26" w16cid:durableId="218201941">
    <w:abstractNumId w:val="22"/>
  </w:num>
  <w:num w:numId="27" w16cid:durableId="1839424765">
    <w:abstractNumId w:val="23"/>
  </w:num>
  <w:num w:numId="28" w16cid:durableId="1482849778">
    <w:abstractNumId w:val="28"/>
  </w:num>
  <w:num w:numId="29" w16cid:durableId="1525559250">
    <w:abstractNumId w:val="30"/>
  </w:num>
  <w:num w:numId="30" w16cid:durableId="412892594">
    <w:abstractNumId w:val="7"/>
  </w:num>
  <w:num w:numId="31" w16cid:durableId="940187897">
    <w:abstractNumId w:val="6"/>
  </w:num>
  <w:num w:numId="32" w16cid:durableId="1910967091">
    <w:abstractNumId w:val="2"/>
  </w:num>
  <w:num w:numId="33" w16cid:durableId="894851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8A"/>
    <w:rsid w:val="00036710"/>
    <w:rsid w:val="00037034"/>
    <w:rsid w:val="00037B6E"/>
    <w:rsid w:val="000408A9"/>
    <w:rsid w:val="00044BB8"/>
    <w:rsid w:val="000522BE"/>
    <w:rsid w:val="000547CB"/>
    <w:rsid w:val="00071BEC"/>
    <w:rsid w:val="000810CE"/>
    <w:rsid w:val="00093BFC"/>
    <w:rsid w:val="000976EB"/>
    <w:rsid w:val="000A2941"/>
    <w:rsid w:val="000B05F3"/>
    <w:rsid w:val="000D22A7"/>
    <w:rsid w:val="000D5123"/>
    <w:rsid w:val="000E7CB5"/>
    <w:rsid w:val="000F31A2"/>
    <w:rsid w:val="00110B41"/>
    <w:rsid w:val="00117F5F"/>
    <w:rsid w:val="00121F04"/>
    <w:rsid w:val="00125726"/>
    <w:rsid w:val="00140663"/>
    <w:rsid w:val="001625A5"/>
    <w:rsid w:val="001813C3"/>
    <w:rsid w:val="00185D2B"/>
    <w:rsid w:val="001A7085"/>
    <w:rsid w:val="001C53E2"/>
    <w:rsid w:val="001C5BC9"/>
    <w:rsid w:val="001D00D4"/>
    <w:rsid w:val="001D14DA"/>
    <w:rsid w:val="001D1B60"/>
    <w:rsid w:val="001E148F"/>
    <w:rsid w:val="00203C70"/>
    <w:rsid w:val="002126E3"/>
    <w:rsid w:val="00225DDD"/>
    <w:rsid w:val="00241981"/>
    <w:rsid w:val="00270895"/>
    <w:rsid w:val="0027529C"/>
    <w:rsid w:val="00285A5D"/>
    <w:rsid w:val="00286C6D"/>
    <w:rsid w:val="002B5CC9"/>
    <w:rsid w:val="002E053C"/>
    <w:rsid w:val="002E48C4"/>
    <w:rsid w:val="00310311"/>
    <w:rsid w:val="00314650"/>
    <w:rsid w:val="0032561B"/>
    <w:rsid w:val="00327783"/>
    <w:rsid w:val="003807AF"/>
    <w:rsid w:val="00391473"/>
    <w:rsid w:val="003A61DD"/>
    <w:rsid w:val="003A7805"/>
    <w:rsid w:val="003B03CE"/>
    <w:rsid w:val="003B5BC2"/>
    <w:rsid w:val="003D550C"/>
    <w:rsid w:val="003D7424"/>
    <w:rsid w:val="003E1946"/>
    <w:rsid w:val="0040292F"/>
    <w:rsid w:val="00415D52"/>
    <w:rsid w:val="004A129D"/>
    <w:rsid w:val="004B39C6"/>
    <w:rsid w:val="004C4850"/>
    <w:rsid w:val="004D1145"/>
    <w:rsid w:val="0051172D"/>
    <w:rsid w:val="005277A6"/>
    <w:rsid w:val="0053006B"/>
    <w:rsid w:val="0055578E"/>
    <w:rsid w:val="00561F99"/>
    <w:rsid w:val="00565966"/>
    <w:rsid w:val="00571039"/>
    <w:rsid w:val="00580592"/>
    <w:rsid w:val="00580E40"/>
    <w:rsid w:val="00587DB1"/>
    <w:rsid w:val="005B68E4"/>
    <w:rsid w:val="005C65BD"/>
    <w:rsid w:val="005D46E0"/>
    <w:rsid w:val="005E0BEF"/>
    <w:rsid w:val="005E3073"/>
    <w:rsid w:val="005E3BB9"/>
    <w:rsid w:val="00604E94"/>
    <w:rsid w:val="00613B9A"/>
    <w:rsid w:val="0064075A"/>
    <w:rsid w:val="006503FA"/>
    <w:rsid w:val="006533AA"/>
    <w:rsid w:val="006622E0"/>
    <w:rsid w:val="00662DE2"/>
    <w:rsid w:val="00665A91"/>
    <w:rsid w:val="006668FD"/>
    <w:rsid w:val="00681430"/>
    <w:rsid w:val="00682D86"/>
    <w:rsid w:val="0068450F"/>
    <w:rsid w:val="006B4213"/>
    <w:rsid w:val="006D18E1"/>
    <w:rsid w:val="006D6162"/>
    <w:rsid w:val="006D7B96"/>
    <w:rsid w:val="006E6FD1"/>
    <w:rsid w:val="007225E1"/>
    <w:rsid w:val="007270D7"/>
    <w:rsid w:val="007330FC"/>
    <w:rsid w:val="007374E7"/>
    <w:rsid w:val="007726EF"/>
    <w:rsid w:val="007778CB"/>
    <w:rsid w:val="0078391E"/>
    <w:rsid w:val="007925AE"/>
    <w:rsid w:val="007A770D"/>
    <w:rsid w:val="007B3B3A"/>
    <w:rsid w:val="007C2E49"/>
    <w:rsid w:val="007C596E"/>
    <w:rsid w:val="007C655F"/>
    <w:rsid w:val="007E1A84"/>
    <w:rsid w:val="007F1C2A"/>
    <w:rsid w:val="0083388B"/>
    <w:rsid w:val="0083552F"/>
    <w:rsid w:val="00852CF9"/>
    <w:rsid w:val="00861ECA"/>
    <w:rsid w:val="00863CD7"/>
    <w:rsid w:val="008910D0"/>
    <w:rsid w:val="00892329"/>
    <w:rsid w:val="00894D20"/>
    <w:rsid w:val="008B2F29"/>
    <w:rsid w:val="008B3EDE"/>
    <w:rsid w:val="008C0C77"/>
    <w:rsid w:val="008C7FC8"/>
    <w:rsid w:val="008D7A2C"/>
    <w:rsid w:val="008E2B34"/>
    <w:rsid w:val="008F51E9"/>
    <w:rsid w:val="008F62CB"/>
    <w:rsid w:val="00912F44"/>
    <w:rsid w:val="00921F0D"/>
    <w:rsid w:val="00926F01"/>
    <w:rsid w:val="00946C4C"/>
    <w:rsid w:val="009665C1"/>
    <w:rsid w:val="00973E6F"/>
    <w:rsid w:val="00976E47"/>
    <w:rsid w:val="00986FA8"/>
    <w:rsid w:val="009A4FD5"/>
    <w:rsid w:val="009B08A5"/>
    <w:rsid w:val="009D6B85"/>
    <w:rsid w:val="009F2513"/>
    <w:rsid w:val="00A126FA"/>
    <w:rsid w:val="00A14DE7"/>
    <w:rsid w:val="00A20669"/>
    <w:rsid w:val="00A233BB"/>
    <w:rsid w:val="00A24079"/>
    <w:rsid w:val="00A45FE9"/>
    <w:rsid w:val="00A51798"/>
    <w:rsid w:val="00A52690"/>
    <w:rsid w:val="00A53EB8"/>
    <w:rsid w:val="00A547C6"/>
    <w:rsid w:val="00A56585"/>
    <w:rsid w:val="00A57CD5"/>
    <w:rsid w:val="00A962BE"/>
    <w:rsid w:val="00A96EFD"/>
    <w:rsid w:val="00AA635A"/>
    <w:rsid w:val="00AB0AC3"/>
    <w:rsid w:val="00AD0F2D"/>
    <w:rsid w:val="00AE3B6C"/>
    <w:rsid w:val="00AF0729"/>
    <w:rsid w:val="00B15511"/>
    <w:rsid w:val="00B20002"/>
    <w:rsid w:val="00B242A0"/>
    <w:rsid w:val="00B506D6"/>
    <w:rsid w:val="00B54525"/>
    <w:rsid w:val="00B83B75"/>
    <w:rsid w:val="00B84C80"/>
    <w:rsid w:val="00B87BBD"/>
    <w:rsid w:val="00BA0079"/>
    <w:rsid w:val="00BA2BB6"/>
    <w:rsid w:val="00BB2819"/>
    <w:rsid w:val="00BB7785"/>
    <w:rsid w:val="00BC6FE3"/>
    <w:rsid w:val="00BF368E"/>
    <w:rsid w:val="00BF63A0"/>
    <w:rsid w:val="00C01350"/>
    <w:rsid w:val="00C013A5"/>
    <w:rsid w:val="00C21D63"/>
    <w:rsid w:val="00C256B3"/>
    <w:rsid w:val="00C33F3D"/>
    <w:rsid w:val="00C522C7"/>
    <w:rsid w:val="00C525D3"/>
    <w:rsid w:val="00C52DE0"/>
    <w:rsid w:val="00C75485"/>
    <w:rsid w:val="00C77571"/>
    <w:rsid w:val="00CC0063"/>
    <w:rsid w:val="00CC29DC"/>
    <w:rsid w:val="00CC308A"/>
    <w:rsid w:val="00CE1F21"/>
    <w:rsid w:val="00CF09D7"/>
    <w:rsid w:val="00D06C7B"/>
    <w:rsid w:val="00D32C78"/>
    <w:rsid w:val="00D56BE5"/>
    <w:rsid w:val="00D61670"/>
    <w:rsid w:val="00D7166F"/>
    <w:rsid w:val="00D84899"/>
    <w:rsid w:val="00D86B02"/>
    <w:rsid w:val="00D86ECC"/>
    <w:rsid w:val="00D918BF"/>
    <w:rsid w:val="00DA5B1F"/>
    <w:rsid w:val="00DB05BE"/>
    <w:rsid w:val="00DC5867"/>
    <w:rsid w:val="00DD75E2"/>
    <w:rsid w:val="00DE19BA"/>
    <w:rsid w:val="00DE3E11"/>
    <w:rsid w:val="00DF02E5"/>
    <w:rsid w:val="00E076FB"/>
    <w:rsid w:val="00E117DF"/>
    <w:rsid w:val="00E31E1C"/>
    <w:rsid w:val="00E37843"/>
    <w:rsid w:val="00E5065E"/>
    <w:rsid w:val="00E53675"/>
    <w:rsid w:val="00E54563"/>
    <w:rsid w:val="00E564F7"/>
    <w:rsid w:val="00E625C8"/>
    <w:rsid w:val="00E72103"/>
    <w:rsid w:val="00E7365C"/>
    <w:rsid w:val="00E7644C"/>
    <w:rsid w:val="00EA2C50"/>
    <w:rsid w:val="00EB5548"/>
    <w:rsid w:val="00EB73F2"/>
    <w:rsid w:val="00EC18A9"/>
    <w:rsid w:val="00EC2AB1"/>
    <w:rsid w:val="00EC2F1E"/>
    <w:rsid w:val="00EC3ED8"/>
    <w:rsid w:val="00ED376A"/>
    <w:rsid w:val="00EF6D50"/>
    <w:rsid w:val="00F00F38"/>
    <w:rsid w:val="00F1276C"/>
    <w:rsid w:val="00F22B6A"/>
    <w:rsid w:val="00F26AF5"/>
    <w:rsid w:val="00F26BD9"/>
    <w:rsid w:val="00F322EE"/>
    <w:rsid w:val="00F37567"/>
    <w:rsid w:val="00F70A8A"/>
    <w:rsid w:val="00F90964"/>
    <w:rsid w:val="00FA58B7"/>
    <w:rsid w:val="00FA6DE4"/>
    <w:rsid w:val="00FA7B1E"/>
    <w:rsid w:val="00FB12C0"/>
    <w:rsid w:val="00FB1A21"/>
    <w:rsid w:val="00FD07FB"/>
    <w:rsid w:val="00FD389A"/>
    <w:rsid w:val="00FD6C0D"/>
    <w:rsid w:val="00FE381C"/>
    <w:rsid w:val="00FE3921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45A1"/>
  <w15:docId w15:val="{FF40B8F7-5678-45F0-8CB3-5A91344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4BB8"/>
    <w:pPr>
      <w:keepNext/>
      <w:numPr>
        <w:numId w:val="19"/>
      </w:numPr>
      <w:bidi/>
      <w:spacing w:after="0" w:line="240" w:lineRule="auto"/>
      <w:ind w:right="0"/>
      <w:outlineLvl w:val="0"/>
    </w:pPr>
    <w:rPr>
      <w:rFonts w:ascii="Times New Roman" w:hAnsi="Times New Roman" w:cs="Simplified Arabic"/>
      <w:sz w:val="28"/>
      <w:szCs w:val="28"/>
      <w:lang w:eastAsia="ar-SA" w:bidi="ar-J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2A"/>
    <w:pPr>
      <w:ind w:left="720"/>
      <w:contextualSpacing/>
    </w:pPr>
  </w:style>
  <w:style w:type="table" w:styleId="TableGrid">
    <w:name w:val="Table Grid"/>
    <w:basedOn w:val="TableNormal"/>
    <w:uiPriority w:val="59"/>
    <w:rsid w:val="00662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C75485"/>
    <w:pPr>
      <w:bidi/>
      <w:spacing w:after="0" w:line="240" w:lineRule="auto"/>
      <w:jc w:val="lowKashida"/>
    </w:pPr>
    <w:rPr>
      <w:rFonts w:ascii="Times New Roman" w:hAnsi="Times New Roman" w:cs="Simplified Arabic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75485"/>
    <w:rPr>
      <w:rFonts w:ascii="Times New Roman" w:eastAsia="Times New Roman" w:hAnsi="Times New Roman" w:cs="Simplified Arabic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5485"/>
    <w:pPr>
      <w:bidi/>
      <w:ind w:left="907" w:right="142" w:hanging="425"/>
      <w:jc w:val="both"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2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B1"/>
  </w:style>
  <w:style w:type="paragraph" w:styleId="Footer">
    <w:name w:val="footer"/>
    <w:basedOn w:val="Normal"/>
    <w:link w:val="FooterChar"/>
    <w:uiPriority w:val="99"/>
    <w:unhideWhenUsed/>
    <w:rsid w:val="00EC2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B1"/>
  </w:style>
  <w:style w:type="character" w:customStyle="1" w:styleId="Heading1Char">
    <w:name w:val="Heading 1 Char"/>
    <w:basedOn w:val="DefaultParagraphFont"/>
    <w:link w:val="Heading1"/>
    <w:rsid w:val="00044BB8"/>
    <w:rPr>
      <w:rFonts w:ascii="Times New Roman" w:hAnsi="Times New Roman" w:cs="Simplified Arabic"/>
      <w:sz w:val="28"/>
      <w:szCs w:val="28"/>
      <w:lang w:eastAsia="ar-SA" w:bidi="ar-JO"/>
    </w:rPr>
  </w:style>
  <w:style w:type="character" w:styleId="PageNumber">
    <w:name w:val="page number"/>
    <w:basedOn w:val="DefaultParagraphFont"/>
    <w:rsid w:val="00044BB8"/>
  </w:style>
  <w:style w:type="paragraph" w:styleId="BodyText">
    <w:name w:val="Body Text"/>
    <w:basedOn w:val="Normal"/>
    <w:link w:val="BodyTextChar"/>
    <w:uiPriority w:val="99"/>
    <w:unhideWhenUsed/>
    <w:rsid w:val="008B2F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2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220C-440E-482C-986A-ADAD327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fa.noaerat</dc:creator>
  <cp:lastModifiedBy>Thaer M. Abdeldaim</cp:lastModifiedBy>
  <cp:revision>2</cp:revision>
  <cp:lastPrinted>2025-05-18T07:42:00Z</cp:lastPrinted>
  <dcterms:created xsi:type="dcterms:W3CDTF">2026-06-23T10:16:00Z</dcterms:created>
  <dcterms:modified xsi:type="dcterms:W3CDTF">2026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